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FE" w:rsidRPr="00DA0222" w:rsidRDefault="00653B19" w:rsidP="00E7113E">
      <w:pPr>
        <w:spacing w:after="0" w:line="240" w:lineRule="auto"/>
        <w:rPr>
          <w:rFonts w:ascii="Calibri" w:eastAsia="Calibri" w:hAnsi="Calibri" w:cs="Calibri"/>
          <w:b/>
        </w:rPr>
      </w:pPr>
      <w:bookmarkStart w:id="0" w:name="_GoBack"/>
      <w:r w:rsidRPr="00DA0222">
        <w:rPr>
          <w:b/>
          <w:bCs/>
        </w:rPr>
        <w:t xml:space="preserve">Tydzień I. </w:t>
      </w:r>
      <w:r w:rsidRPr="00DA0222">
        <w:rPr>
          <w:rFonts w:eastAsia="Calibri" w:cs="Calibri"/>
          <w:b/>
        </w:rPr>
        <w:t>Czas na nowe przygody!</w:t>
      </w:r>
    </w:p>
    <w:p w:rsidR="008862FE" w:rsidRPr="00DA0222" w:rsidRDefault="008862FE" w:rsidP="00E7113E">
      <w:pPr>
        <w:spacing w:after="0" w:line="240" w:lineRule="auto"/>
        <w:rPr>
          <w:rFonts w:ascii="Calibri" w:hAnsi="Calibri" w:cs="Calibri"/>
          <w:b/>
          <w:bCs/>
        </w:rPr>
      </w:pPr>
    </w:p>
    <w:p w:rsidR="008862FE" w:rsidRPr="00DA0222" w:rsidRDefault="00653B19" w:rsidP="00E7113E">
      <w:pPr>
        <w:spacing w:after="0" w:line="240" w:lineRule="auto"/>
        <w:rPr>
          <w:rFonts w:ascii="Calibri" w:hAnsi="Calibri"/>
          <w:b/>
          <w:bCs/>
        </w:rPr>
      </w:pPr>
      <w:r w:rsidRPr="00DA0222">
        <w:rPr>
          <w:b/>
          <w:bCs/>
        </w:rPr>
        <w:t>Zamierzenia wychowawczo-dydaktyczne (cele ogólne)</w:t>
      </w:r>
    </w:p>
    <w:p w:rsidR="008862FE" w:rsidRPr="00DA0222" w:rsidRDefault="008862FE" w:rsidP="00E7113E">
      <w:pPr>
        <w:spacing w:after="0" w:line="240" w:lineRule="auto"/>
        <w:rPr>
          <w:rFonts w:ascii="Calibri" w:hAnsi="Calibri"/>
          <w:b/>
          <w:bCs/>
        </w:rPr>
      </w:pPr>
    </w:p>
    <w:p w:rsidR="008862FE" w:rsidRPr="00DA0222" w:rsidRDefault="008862FE" w:rsidP="00E7113E">
      <w:pPr>
        <w:spacing w:after="0" w:line="240" w:lineRule="auto"/>
        <w:rPr>
          <w:rFonts w:ascii="Times New Roman" w:hAnsi="Times New Roman"/>
          <w:b/>
          <w:bCs/>
        </w:rPr>
      </w:pPr>
    </w:p>
    <w:p w:rsidR="008862FE" w:rsidRPr="00DA0222" w:rsidRDefault="00653B19" w:rsidP="00E7113E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DA0222">
        <w:rPr>
          <w:rFonts w:cstheme="minorHAnsi"/>
          <w:bCs/>
        </w:rPr>
        <w:t>wzbogacanie wiedzy na temat emocji, rozwijanie umiejętności nazywania, wyrażania i rozpoznawania emocji, rozwijanie umiejętności słuchania ze zrozumieniem i wypowiadania się na podany temat, doskonalenie sprawności fizycznej, rozwijanie współpracy</w:t>
      </w:r>
    </w:p>
    <w:p w:rsidR="00DA0222" w:rsidRPr="00DA0222" w:rsidRDefault="00DA0222" w:rsidP="00E7113E">
      <w:pPr>
        <w:widowControl w:val="0"/>
        <w:spacing w:after="0" w:line="240" w:lineRule="auto"/>
        <w:ind w:left="720"/>
        <w:rPr>
          <w:rFonts w:cstheme="minorHAnsi"/>
          <w:bCs/>
        </w:rPr>
      </w:pPr>
    </w:p>
    <w:p w:rsidR="008862FE" w:rsidRDefault="00653B19" w:rsidP="00E7113E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DA0222">
        <w:rPr>
          <w:rFonts w:cstheme="minorHAnsi"/>
          <w:bCs/>
        </w:rPr>
        <w:t xml:space="preserve">poznanie znaczenia nazwy grupy, doskonalenie syntezy i analizy słuchowej, rozwijanie mowy i umiejętności budowania wypowiedzi, poznawanie sposobów na wspólne spędzanie czasu, rozwijanie </w:t>
      </w:r>
      <w:proofErr w:type="spellStart"/>
      <w:r w:rsidRPr="00DA0222">
        <w:rPr>
          <w:rFonts w:cstheme="minorHAnsi"/>
          <w:bCs/>
        </w:rPr>
        <w:t>grafomotoryki</w:t>
      </w:r>
      <w:proofErr w:type="spellEnd"/>
      <w:r w:rsidRPr="00DA0222">
        <w:rPr>
          <w:rFonts w:cstheme="minorHAnsi"/>
          <w:bCs/>
        </w:rPr>
        <w:t xml:space="preserve"> i percepcji wzrokowej, doskonalenie umiejętności współpracy, integrowanie grupy</w:t>
      </w:r>
    </w:p>
    <w:p w:rsidR="00DA0222" w:rsidRPr="00DA0222" w:rsidRDefault="00DA0222" w:rsidP="00E7113E">
      <w:pPr>
        <w:widowControl w:val="0"/>
        <w:spacing w:after="0" w:line="240" w:lineRule="auto"/>
        <w:rPr>
          <w:rFonts w:cstheme="minorHAnsi"/>
          <w:bCs/>
        </w:rPr>
      </w:pPr>
    </w:p>
    <w:p w:rsidR="008862FE" w:rsidRDefault="00653B19" w:rsidP="00E7113E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DA0222">
        <w:rPr>
          <w:rFonts w:cstheme="minorHAnsi"/>
          <w:bCs/>
        </w:rPr>
        <w:t>różnicowanie pojęć: „moje”, „wspólne”, doskonalenie umiejętności liczenia i klasyfikowania, rozwijanie logicznego myślenia, kształtowanie orientacji w schemacie ciała i w przestrzeni, doskonalenie umiejętności współpracy w małej grupie, integrowanie grupy, zrozumienie różnic pomiędzy potrzebami a pragnieniami (zachciankami); nabywanie umiejętności rozróżniania rzeczy, które są nam potrzebne do życia, w przeciwieństwie do tych, które przyjemnie jest mieć, ale nie są konieczne (pomoc w rozumieniu priorytetów)</w:t>
      </w:r>
    </w:p>
    <w:p w:rsidR="00DA0222" w:rsidRPr="00DA0222" w:rsidRDefault="00DA0222" w:rsidP="00E7113E">
      <w:pPr>
        <w:widowControl w:val="0"/>
        <w:spacing w:after="0" w:line="240" w:lineRule="auto"/>
        <w:rPr>
          <w:rFonts w:cstheme="minorHAnsi"/>
          <w:bCs/>
        </w:rPr>
      </w:pPr>
    </w:p>
    <w:p w:rsidR="008862FE" w:rsidRDefault="00653B19" w:rsidP="00E7113E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A0222">
        <w:rPr>
          <w:rFonts w:cstheme="minorHAnsi"/>
        </w:rPr>
        <w:t>zapoznanie z kącikami zainteresowań w przedszkolu, poznanie wpływu wody na wygląd szyszki sosny, rozwijanie logicznego myślenia i umiejętności klasyfikacji, doskonalenie umiejętności wyciągania wniosków z przeprowadzonych eksperymentów, rozwijanie dużej i małej motoryki, utrwalenie znajomości zasad korzystania z kącików tematycznych</w:t>
      </w:r>
    </w:p>
    <w:p w:rsidR="00DA0222" w:rsidRPr="00DA0222" w:rsidRDefault="00DA0222" w:rsidP="00E7113E">
      <w:pPr>
        <w:widowControl w:val="0"/>
        <w:spacing w:after="0" w:line="240" w:lineRule="auto"/>
        <w:rPr>
          <w:rFonts w:cstheme="minorHAnsi"/>
        </w:rPr>
      </w:pPr>
    </w:p>
    <w:p w:rsidR="008862FE" w:rsidRDefault="00653B19" w:rsidP="00E7113E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A0222">
        <w:rPr>
          <w:rFonts w:cstheme="minorHAnsi"/>
        </w:rPr>
        <w:t>zapoznanie ze znaczeniem pojęcia „artysta”, rozwijanie wyobraźni i twórczej postawy, rozwijanie percepcji wzrokowej i s</w:t>
      </w:r>
      <w:r w:rsidRPr="00DA0222">
        <w:rPr>
          <w:rFonts w:cs="Calibri"/>
        </w:rPr>
        <w:t>ł</w:t>
      </w:r>
      <w:r w:rsidRPr="00DA0222">
        <w:rPr>
          <w:rFonts w:cstheme="minorHAnsi"/>
        </w:rPr>
        <w:t>uchowej, kszta</w:t>
      </w:r>
      <w:r w:rsidRPr="00DA0222">
        <w:rPr>
          <w:rFonts w:cs="Calibri"/>
        </w:rPr>
        <w:t>ł</w:t>
      </w:r>
      <w:r w:rsidRPr="00DA0222">
        <w:rPr>
          <w:rFonts w:cstheme="minorHAnsi"/>
        </w:rPr>
        <w:t>towanie poczucia rytmu, rozwijanie ma</w:t>
      </w:r>
      <w:r w:rsidRPr="00DA0222">
        <w:rPr>
          <w:rFonts w:cs="Calibri"/>
        </w:rPr>
        <w:t>ł</w:t>
      </w:r>
      <w:r w:rsidRPr="00DA0222">
        <w:rPr>
          <w:rFonts w:cstheme="minorHAnsi"/>
        </w:rPr>
        <w:t>ej motoryki, czerpanie rado</w:t>
      </w:r>
      <w:r w:rsidRPr="00DA0222">
        <w:rPr>
          <w:rFonts w:cs="Calibri"/>
        </w:rPr>
        <w:t>ś</w:t>
      </w:r>
      <w:r w:rsidRPr="00DA0222">
        <w:rPr>
          <w:rFonts w:cstheme="minorHAnsi"/>
        </w:rPr>
        <w:t>ci z tworzenia</w:t>
      </w:r>
      <w:bookmarkEnd w:id="0"/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37"/>
        <w:gridCol w:w="1331"/>
        <w:gridCol w:w="822"/>
        <w:gridCol w:w="5662"/>
        <w:gridCol w:w="1689"/>
        <w:gridCol w:w="1541"/>
        <w:gridCol w:w="1843"/>
      </w:tblGrid>
      <w:tr w:rsidR="008862FE" w:rsidTr="00DA0222">
        <w:trPr>
          <w:trHeight w:val="569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FE" w:rsidRDefault="00653B19" w:rsidP="00DA0222">
            <w:pPr>
              <w:pageBreakBefore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emat dnia</w:t>
            </w:r>
            <w:r>
              <w:rPr>
                <w:b/>
              </w:rPr>
              <w:br/>
              <w:t>i aktywności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62FE" w:rsidRDefault="00653B19" w:rsidP="00DA0222">
            <w:pPr>
              <w:spacing w:after="0" w:line="240" w:lineRule="auto"/>
              <w:ind w:left="128" w:hanging="128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iągnięcia dziec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8862FE" w:rsidTr="00DA0222">
        <w:trPr>
          <w:cantSplit/>
          <w:trHeight w:val="451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. Nasze radości i smutki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aktywność kulturowa</w:t>
            </w:r>
            <w:r>
              <w:rPr>
                <w:rFonts w:eastAsia="Calibri" w:cstheme="minorHAnsi"/>
              </w:rPr>
              <w:br/>
              <w:t xml:space="preserve">+ </w:t>
            </w:r>
            <w:r>
              <w:rPr>
                <w:rFonts w:eastAsia="Calibri" w:cstheme="minorHAnsi"/>
              </w:rPr>
              <w:br/>
              <w:t>aktywność fizyczna</w:t>
            </w:r>
          </w:p>
          <w:p w:rsidR="008862FE" w:rsidRDefault="008862FE" w:rsidP="00DA0222">
            <w:pPr>
              <w:spacing w:after="0" w:line="240" w:lineRule="auto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r>
              <w:t>„Przedszkole wita dzieci” – powitank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- bierze udział w współtworzeniu kącików tematycznych w sal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am lub z kolegami zabawy tematyczn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śpiewa i ilustruje ruchem pląs powitaln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i/>
              </w:rPr>
              <w:t>Powitanki.</w:t>
            </w:r>
            <w:r>
              <w:t xml:space="preserve"> CD1.1–2, e-</w:t>
            </w:r>
            <w:r>
              <w:rPr>
                <w:i/>
              </w:rPr>
              <w:t>Miś,</w:t>
            </w:r>
            <w:r>
              <w:t xml:space="preserve">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Pr="00A52111" w:rsidRDefault="001E4C95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653B19" w:rsidRPr="00A52111">
                <w:rPr>
                  <w:rStyle w:val="Hipercze"/>
                </w:rPr>
                <w:t>I.6</w:t>
              </w:r>
            </w:hyperlink>
            <w:r w:rsidR="00653B19" w:rsidRPr="00A52111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53B19" w:rsidRPr="00A52111">
                <w:rPr>
                  <w:rStyle w:val="Hipercze"/>
                </w:rPr>
                <w:t>I.7</w:t>
              </w:r>
            </w:hyperlink>
            <w:r w:rsidR="00653B19" w:rsidRPr="00A52111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53B19" w:rsidRPr="00A52111">
                <w:rPr>
                  <w:rStyle w:val="Hipercze"/>
                </w:rPr>
                <w:t>III.1</w:t>
              </w:r>
            </w:hyperlink>
            <w:r w:rsidR="00653B19" w:rsidRPr="00A52111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653B19" w:rsidRPr="00A52111">
                <w:rPr>
                  <w:rStyle w:val="Hipercze"/>
                </w:rPr>
                <w:t>III.4</w:t>
              </w:r>
            </w:hyperlink>
            <w:r w:rsidR="00653B19" w:rsidRPr="00A52111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53B19" w:rsidRPr="00A52111">
                <w:rPr>
                  <w:rStyle w:val="Hipercze"/>
                </w:rPr>
                <w:t>III.5</w:t>
              </w:r>
            </w:hyperlink>
            <w:r w:rsidR="00653B19" w:rsidRPr="00A52111"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653B19" w:rsidRPr="00A52111">
                <w:rPr>
                  <w:rStyle w:val="Hipercze"/>
                </w:rPr>
                <w:t>III.7</w:t>
              </w:r>
            </w:hyperlink>
            <w:r w:rsidR="00653B19" w:rsidRPr="00A52111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653B19" w:rsidRPr="00A52111">
                <w:rPr>
                  <w:rStyle w:val="Hipercze"/>
                  <w:rFonts w:ascii="Calibri" w:hAnsi="Calibri" w:cs="Calibri"/>
                </w:rPr>
                <w:t>IV.</w:t>
              </w:r>
              <w:r w:rsidR="00653B19" w:rsidRPr="00A52111">
                <w:rPr>
                  <w:rStyle w:val="Hipercze"/>
                </w:rPr>
                <w:t>7</w:t>
              </w:r>
            </w:hyperlink>
            <w:r w:rsidR="00653B19" w:rsidRPr="00A52111"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53B19" w:rsidRPr="00A52111">
                <w:rPr>
                  <w:rStyle w:val="Hipercze"/>
                  <w:rFonts w:ascii="Calibri" w:hAnsi="Calibri" w:cs="Calibri"/>
                </w:rPr>
                <w:t>IV.</w:t>
              </w:r>
              <w:r w:rsidR="00653B19" w:rsidRPr="00A52111">
                <w:rPr>
                  <w:rStyle w:val="Hipercze"/>
                </w:rPr>
                <w:t>11</w:t>
              </w:r>
            </w:hyperlink>
            <w:r w:rsidR="00653B19" w:rsidRPr="00A52111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653B19" w:rsidRPr="00A52111">
                <w:rPr>
                  <w:rStyle w:val="Hipercze"/>
                  <w:rFonts w:ascii="Calibri" w:hAnsi="Calibri" w:cs="Calibri"/>
                </w:rPr>
                <w:t>IV.</w:t>
              </w:r>
              <w:r w:rsidR="00653B19" w:rsidRPr="00A52111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" w:name="_Hlk168389218"/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8862FE" w:rsidP="00DA0222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  <w:bookmarkEnd w:id="1"/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2. </w:t>
            </w:r>
            <w:r>
              <w:t>„Śpiewamy swoje imiona” – zabawa integracyj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eastAsia="Calibri" w:cstheme="minorHAnsi"/>
              </w:rPr>
              <w:t>posługuje się swoim imieniem i imionami kolegów z grupy</w:t>
            </w:r>
          </w:p>
          <w:p w:rsidR="008862FE" w:rsidRDefault="00653B19" w:rsidP="00DA02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odczuwa swoją przynależność do grupy przedszkolnej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Pr="00A52111" w:rsidRDefault="001E4C95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A52111" w:rsidRPr="00A52111">
                <w:rPr>
                  <w:rStyle w:val="Hipercze"/>
                </w:rPr>
                <w:t>III.1</w:t>
              </w:r>
            </w:hyperlink>
            <w:r w:rsidR="00A52111" w:rsidRPr="00A52111">
              <w:t xml:space="preserve">, </w:t>
            </w:r>
            <w:hyperlink w:anchor="Społeczny_obszar_rozwoju_dziecka" w:tooltip="posługuje się swoim imieniem, nazwiskiem, adresem" w:history="1">
              <w:r w:rsidR="00A52111" w:rsidRPr="00A52111">
                <w:rPr>
                  <w:rStyle w:val="Hipercze"/>
                </w:rPr>
                <w:t>III.3</w:t>
              </w:r>
            </w:hyperlink>
            <w:r w:rsidR="00A52111" w:rsidRPr="00A52111"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A52111" w:rsidRPr="00A52111">
                <w:rPr>
                  <w:rStyle w:val="Hipercze"/>
                </w:rPr>
                <w:t>III.4</w:t>
              </w:r>
            </w:hyperlink>
            <w:r w:rsidR="00A52111" w:rsidRPr="00A52111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52111" w:rsidRPr="00A52111">
                <w:rPr>
                  <w:rStyle w:val="Hipercze"/>
                  <w:rFonts w:ascii="Calibri" w:hAnsi="Calibri" w:cs="Calibri"/>
                </w:rPr>
                <w:t>IV.</w:t>
              </w:r>
              <w:r w:rsidR="00A52111" w:rsidRPr="00A52111">
                <w:rPr>
                  <w:rStyle w:val="Hipercze"/>
                </w:rPr>
                <w:t>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1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color w:val="000000"/>
              </w:rPr>
              <w:t>bierze aktywny udział w zabawach i ćwiczeniach ruchowych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- wskazuje na konieczność mycia rąk przed posiłkami, po skorzystaniu z toalety, po pracach plastycznych i powrocie z dwor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Pr="00A52111" w:rsidRDefault="001E4C95" w:rsidP="00DA0222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A52111" w:rsidRPr="00A52111">
                <w:rPr>
                  <w:rStyle w:val="Hipercze"/>
                </w:rPr>
                <w:t>I.1</w:t>
              </w:r>
            </w:hyperlink>
            <w:r w:rsidR="00A52111" w:rsidRPr="00A52111">
              <w:t xml:space="preserve">, </w:t>
            </w:r>
            <w:hyperlink w:anchor="Fizyczny_obszar_rozwoju_dziecka" w:tooltip="spożywa posiłki z użyciem sztućców, nakrywa do stołu i sprząta po posiłku" w:history="1">
              <w:r w:rsidR="00A52111" w:rsidRPr="00A52111">
                <w:rPr>
                  <w:rStyle w:val="Hipercze"/>
                </w:rPr>
                <w:t>I.3</w:t>
              </w:r>
            </w:hyperlink>
            <w:r w:rsidR="00A52111" w:rsidRPr="00A52111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52111" w:rsidRPr="00A52111">
                <w:rPr>
                  <w:rStyle w:val="Hipercze"/>
                </w:rPr>
                <w:t>I.5</w:t>
              </w:r>
            </w:hyperlink>
            <w:r w:rsidR="00A52111" w:rsidRPr="00A52111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A52111" w:rsidRPr="00A52111">
                <w:rPr>
                  <w:rStyle w:val="Hipercze"/>
                </w:rPr>
                <w:t>I.7</w:t>
              </w:r>
            </w:hyperlink>
            <w:r w:rsidR="00A52111" w:rsidRPr="00A52111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A52111" w:rsidRPr="00A52111">
                <w:rPr>
                  <w:rStyle w:val="Hipercz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4. </w:t>
            </w:r>
            <w:r>
              <w:t>„Wstęp” – opowiadanie (z serii o Basi) Z. Staneckiej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słucha z uwagą utworów literackich</w:t>
            </w:r>
          </w:p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odpowiada na pytania na temat wysłuchanego tekstu</w:t>
            </w:r>
          </w:p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wypowiada się na temat emocji bohaterów opowiadania</w:t>
            </w:r>
          </w:p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rozpoznaje i nazywa podstawowe emocje, próbuje radzić sobie z ich przeżywaniem</w:t>
            </w:r>
          </w:p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przewiduje, jakie reakcje emocjonalne może wywołać określona sytuacja</w:t>
            </w:r>
          </w:p>
          <w:p w:rsidR="008862FE" w:rsidRDefault="00653B19" w:rsidP="00DA0222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wskazuje, że te same sytuacje mogą wywołać u różnych osób różne reakcj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Emocjonalny_obszar_rozwoju_dziecka" w:tooltip="rozpoznaje i nazywa podstawowe emocje, próbuje radzić sobie z ich przeżywaniem" w:history="1">
              <w:r w:rsidR="005E3ECE" w:rsidRPr="00CB059D">
                <w:rPr>
                  <w:rStyle w:val="Hipercze"/>
                </w:rPr>
                <w:t>II.1</w:t>
              </w:r>
            </w:hyperlink>
            <w:r w:rsidR="005E3ECE" w:rsidRPr="00CB059D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5E3ECE" w:rsidRPr="00CB059D">
                <w:rPr>
                  <w:rStyle w:val="Hipercze"/>
                </w:rPr>
                <w:t>II.6</w:t>
              </w:r>
            </w:hyperlink>
            <w:r w:rsidR="005E3ECE" w:rsidRPr="00CB059D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5E3ECE" w:rsidRPr="00CB059D">
                <w:rPr>
                  <w:rStyle w:val="Hipercze"/>
                  <w:rFonts w:ascii="Calibri" w:hAnsi="Calibri" w:cs="Calibri"/>
                </w:rPr>
                <w:t>IV.</w:t>
              </w:r>
              <w:r w:rsidR="005E3ECE" w:rsidRPr="00CB059D">
                <w:rPr>
                  <w:rStyle w:val="Hipercze"/>
                </w:rPr>
                <w:t>2</w:t>
              </w:r>
            </w:hyperlink>
            <w:r w:rsidR="005E3ECE" w:rsidRPr="00CB059D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5E3ECE" w:rsidRPr="00CB059D">
                <w:rPr>
                  <w:rStyle w:val="Hipercze"/>
                  <w:rFonts w:ascii="Calibri" w:hAnsi="Calibri" w:cs="Calibri"/>
                </w:rPr>
                <w:t>IV.</w:t>
              </w:r>
              <w:r w:rsidR="005E3ECE" w:rsidRPr="00CB059D">
                <w:rPr>
                  <w:rStyle w:val="Hipercze"/>
                </w:rPr>
                <w:t>3</w:t>
              </w:r>
            </w:hyperlink>
            <w:r w:rsidR="005E3ECE" w:rsidRPr="00CB059D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5E3ECE" w:rsidRPr="00CB059D">
                <w:rPr>
                  <w:rStyle w:val="Hipercze"/>
                  <w:rFonts w:ascii="Calibri" w:hAnsi="Calibri" w:cs="Calibri"/>
                </w:rPr>
                <w:t>IV.</w:t>
              </w:r>
              <w:r w:rsidR="005E3ECE" w:rsidRPr="00CB059D">
                <w:rPr>
                  <w:rStyle w:val="Hipercze"/>
                </w:rPr>
                <w:t>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  <w:color w:val="000000"/>
              </w:rPr>
              <w:t xml:space="preserve">5. </w:t>
            </w:r>
            <w:r>
              <w:t>„Przyjaciele z przedszkola” – integracyjna zabawa ruchowa. „Rozpoznajemy emocje” – zabawa z zakresu edukacji emocjonalno-społecznej, rozwijająca umiejętności rozpoznawania i nazywania emocji. „Co czujesz, gdy…?” – zabawa ruchowa rozwijająca kompetencje emocjonalne. „Melodie i kolory emocji” – zabawa z zakresu edukacji emocjonalno-społecznej. „Piłka radości” – integracyjna zabawa ruch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podstawowe emocje, radzi sobie z ich przeżywaniem; opisuje reakcje emocjonalne na podstawie literatury i przedstawień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sytuację wywołującą określone uczuci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dstawia różne uczucia; przewiduje reakcje emocjonaln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te same sytuacje mogą wywołać różne reakcj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czuwa się w emocje i uczucia osób z otoczenia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darzeń z zachowaniem kolejności zdarzeń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, KO1.1–4, KO1.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27B7E" w:rsidRPr="006A7B23">
                <w:rPr>
                  <w:rStyle w:val="Hipercze"/>
                </w:rPr>
                <w:t>I.5</w:t>
              </w:r>
            </w:hyperlink>
            <w:r w:rsidR="00A27B7E" w:rsidRPr="006A7B23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A27B7E" w:rsidRPr="006A7B23">
                <w:rPr>
                  <w:rStyle w:val="Hipercze"/>
                </w:rPr>
                <w:t>II.1</w:t>
              </w:r>
            </w:hyperlink>
            <w:r w:rsidR="00A27B7E" w:rsidRPr="006A7B2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A27B7E" w:rsidRPr="006A7B23">
                <w:rPr>
                  <w:rStyle w:val="Hipercze"/>
                </w:rPr>
                <w:t>II.4</w:t>
              </w:r>
            </w:hyperlink>
            <w:r w:rsidR="00A27B7E" w:rsidRPr="006A7B23"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A27B7E" w:rsidRPr="006A7B23">
                <w:rPr>
                  <w:rStyle w:val="Hipercze"/>
                </w:rPr>
                <w:t>II.6</w:t>
              </w:r>
            </w:hyperlink>
            <w:r w:rsidR="00A27B7E" w:rsidRPr="006A7B23">
              <w:t xml:space="preserve">, </w:t>
            </w:r>
            <w:hyperlink w:anchor="Emocjonalny_obszar_rozwoju_dziecka" w:tooltip="wczuwa się w emocje i uczucia osób z najbliższego otoczenia" w:history="1">
              <w:r w:rsidR="00A27B7E" w:rsidRPr="006A7B23">
                <w:rPr>
                  <w:rStyle w:val="Hipercze"/>
                </w:rPr>
                <w:t>II.9</w:t>
              </w:r>
            </w:hyperlink>
            <w:r w:rsidR="00A27B7E" w:rsidRPr="006A7B2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A27B7E" w:rsidRPr="006A7B23">
                <w:rPr>
                  <w:rStyle w:val="Hipercze"/>
                </w:rPr>
                <w:t>III.5</w:t>
              </w:r>
            </w:hyperlink>
            <w:r w:rsidR="00A27B7E" w:rsidRPr="006A7B23">
              <w:t>,</w:t>
            </w:r>
            <w:r w:rsidR="00A27B7E" w:rsidRPr="006A7B23">
              <w:rPr>
                <w:rFonts w:ascii="Calibri" w:hAnsi="Calibri" w:cs="Calibri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1</w:t>
              </w:r>
            </w:hyperlink>
            <w:r w:rsidR="00A27B7E" w:rsidRPr="006A7B23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2</w:t>
              </w:r>
            </w:hyperlink>
            <w:r w:rsidR="00A27B7E" w:rsidRPr="006A7B23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5</w:t>
              </w:r>
            </w:hyperlink>
            <w:r w:rsidR="00A27B7E" w:rsidRPr="006A7B23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6. </w:t>
            </w:r>
            <w:r>
              <w:t>Zabawy przy stolikach: młodsze przedszkolaki – zabawa twórcza „Nasze buzie”</w:t>
            </w:r>
            <w:r w:rsidR="00A31344">
              <w:t xml:space="preserve">; </w:t>
            </w:r>
            <w:r>
              <w:t>starsze przedszkolaki – praca z KA1.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łaskie kompozycje plastyczne z dostępnych materiałów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i odtwarza elementy twarzy człowieka w formie plastycznej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emocje wyrażane mimiką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tany emocjonalne bohaterów ilustracji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t>starsze przedszkolaki – KA1.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rPr>
                <w:rStyle w:val="Hipercz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A27B7E" w:rsidRPr="006A7B23">
                <w:rPr>
                  <w:rStyle w:val="Hipercze"/>
                </w:rPr>
                <w:t>I.7</w:t>
              </w:r>
            </w:hyperlink>
            <w:r w:rsidR="00A27B7E" w:rsidRPr="006A7B23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A27B7E" w:rsidRPr="006A7B23">
                <w:rPr>
                  <w:rStyle w:val="Hipercze"/>
                </w:rPr>
                <w:t>II.1</w:t>
              </w:r>
            </w:hyperlink>
            <w:r w:rsidR="00A27B7E" w:rsidRPr="006A7B23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A27B7E" w:rsidRPr="006A7B23">
                <w:rPr>
                  <w:rStyle w:val="Hipercze"/>
                </w:rPr>
                <w:t>II.4</w:t>
              </w:r>
            </w:hyperlink>
            <w:r w:rsidR="00A27B7E" w:rsidRPr="006A7B23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2</w:t>
              </w:r>
            </w:hyperlink>
            <w:r w:rsidR="00A27B7E" w:rsidRPr="006A7B23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A27B7E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A27B7E" w:rsidRPr="006A7B23">
                <w:rPr>
                  <w:rStyle w:val="Hipercze"/>
                </w:rPr>
                <w:t>8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Style w:val="Hipercz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Przypomnienie zasad obowiązujących podczas zabaw w ogrodzie. „Szczurek” – zabawa ruchowa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bawi się na świeżym powietrzu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zawiązując sznurówk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y bezpieczeństwa podczas zabaw na świeżym powietrz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27B7E" w:rsidRPr="006A7B23">
                <w:rPr>
                  <w:rStyle w:val="Hipercze"/>
                </w:rPr>
                <w:t>I.5</w:t>
              </w:r>
            </w:hyperlink>
            <w:r w:rsidR="00A27B7E" w:rsidRPr="006A7B23"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A27B7E" w:rsidRPr="006A7B23">
                <w:rPr>
                  <w:rStyle w:val="Hipercze"/>
                </w:rPr>
                <w:t>I.6</w:t>
              </w:r>
            </w:hyperlink>
            <w:r w:rsidR="00A27B7E" w:rsidRPr="006A7B23"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A27B7E" w:rsidRPr="006A7B23">
                <w:rPr>
                  <w:rStyle w:val="Hipercze"/>
                </w:rPr>
                <w:t>II.7</w:t>
              </w:r>
            </w:hyperlink>
            <w:r w:rsidR="00A27B7E" w:rsidRPr="006A7B23"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A27B7E" w:rsidRPr="006A7B23">
                <w:rPr>
                  <w:rStyle w:val="Hipercze"/>
                </w:rPr>
                <w:t>II.11</w:t>
              </w:r>
            </w:hyperlink>
            <w:r w:rsidR="00A27B7E" w:rsidRPr="006A7B23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A27B7E" w:rsidRPr="006A7B23">
                <w:rPr>
                  <w:rStyle w:val="Hipercze"/>
                </w:rPr>
                <w:t>III.5</w:t>
              </w:r>
            </w:hyperlink>
            <w:r w:rsidR="00653B19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Zestaw ćwiczeń gimnastycznych nr 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A27B7E" w:rsidRPr="006A7B23">
                <w:rPr>
                  <w:rStyle w:val="Hipercze"/>
                </w:rPr>
                <w:t>I.5</w:t>
              </w:r>
            </w:hyperlink>
            <w:r w:rsidR="00A27B7E" w:rsidRPr="006A7B23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A27B7E" w:rsidRPr="006A7B23">
                <w:rPr>
                  <w:rStyle w:val="Hipercze"/>
                </w:rPr>
                <w:t>I.8</w:t>
              </w:r>
            </w:hyperlink>
            <w:r w:rsidR="00A27B7E" w:rsidRPr="006A7B23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A27B7E" w:rsidRPr="006A7B23">
                <w:rPr>
                  <w:rStyle w:val="Hipercze"/>
                </w:rPr>
                <w:t>I.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9. </w:t>
            </w:r>
            <w:r>
              <w:t>„Nasze emotikony” – praca plastycz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opisuje różnorodne reakcje emocjonalne innych ludzi na podstawie literatur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nazywa swój aktualny stan emocjonaln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przedstawia uczucia w pracach plastycznych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Emocjonalny_obszar_rozwoju_dziecka" w:tooltip="rozpoznaje i nazywa podstawowe emocje, próbuje radzić sobie z ich przeżywaniem" w:history="1">
              <w:r w:rsidR="0041797F" w:rsidRPr="006A7B23">
                <w:rPr>
                  <w:rStyle w:val="Hipercze"/>
                </w:rPr>
                <w:t>II.1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41797F" w:rsidRPr="006A7B23">
                <w:rPr>
                  <w:rStyle w:val="Hipercze"/>
                </w:rPr>
                <w:t>II.4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1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2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ń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, nazywa emocje bohaterów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związek między emocjami i określonymi sytuacja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nicjuje zabawy swobodne we współpracy z rówieśnikami</w:t>
            </w:r>
          </w:p>
          <w:p w:rsidR="008862FE" w:rsidRDefault="008862FE" w:rsidP="00DA022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41797F" w:rsidRPr="006A7B23">
                <w:rPr>
                  <w:rStyle w:val="Hipercze"/>
                </w:rPr>
                <w:t>I.6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Emocjonalny_obszar_rozwoju_dziecka" w:tooltip="rozpoznaje i nazywa podstawowe emocje, próbuje radzić sobie z ich przeżywaniem" w:history="1">
              <w:r w:rsidR="0041797F" w:rsidRPr="006A7B23">
                <w:rPr>
                  <w:rStyle w:val="Hipercze"/>
                </w:rPr>
                <w:t>II.1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41797F" w:rsidRPr="006A7B23">
                <w:rPr>
                  <w:rStyle w:val="Hipercze"/>
                </w:rPr>
                <w:t>II.4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1797F" w:rsidRPr="006A7B23">
                <w:rPr>
                  <w:rStyle w:val="Hipercze"/>
                </w:rPr>
                <w:t>III.5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2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3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5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7</w:t>
              </w:r>
            </w:hyperlink>
            <w:r w:rsidR="0041797F" w:rsidRPr="006A7B23">
              <w:t>,</w:t>
            </w:r>
            <w:r w:rsidR="0041797F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lastRenderedPageBreak/>
              <w:t>2. Dobrze być w grupie!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tywność językowa</w:t>
            </w:r>
            <w:r>
              <w:rPr>
                <w:rFonts w:eastAsia="Calibri" w:cstheme="minorHAnsi"/>
              </w:rPr>
              <w:br/>
              <w:t>+</w:t>
            </w:r>
            <w:r>
              <w:rPr>
                <w:rFonts w:eastAsia="Calibri" w:cstheme="minorHAnsi"/>
              </w:rPr>
              <w:br/>
              <w:t>aktywność fizyczna</w:t>
            </w:r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t>„Przedszkole wita dzieci” – powitanka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jest współgospodarzem grupy i sali, np. wspólnie z nauczycielem planuje i organizuje nowe kąciki, wystawy</w:t>
            </w:r>
          </w:p>
          <w:p w:rsidR="008862FE" w:rsidRDefault="00653B19" w:rsidP="00DA022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:rsidR="008862FE" w:rsidRDefault="00653B19" w:rsidP="00DA022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wiązuje się ze swoich obowiązków i podjętych zobowiązań</w:t>
            </w:r>
          </w:p>
          <w:p w:rsidR="008862FE" w:rsidRDefault="00653B19" w:rsidP="00DA022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zgodnie bawi się w grupie śpiewa i ilustruje ruchem tekst pląs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>. CD1.1–2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</w:pPr>
            <w:hyperlink w:anchor="Fizyczny_obszar_rozwoju_dziecka" w:tooltip="inicjuje zabawy konstrukcyjne, majsterkuje, buduje, wykorzystując zabawki, materiały użytkowe, w tym materiał naturalny" w:history="1">
              <w:r w:rsidR="0041797F" w:rsidRPr="006A7B23">
                <w:rPr>
                  <w:rStyle w:val="Hipercze"/>
                </w:rPr>
                <w:t>I.6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41797F" w:rsidRPr="006A7B23">
                <w:rPr>
                  <w:rStyle w:val="Hipercze"/>
                </w:rPr>
                <w:t>I.7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1797F" w:rsidRPr="006A7B23">
                <w:rPr>
                  <w:rStyle w:val="Hipercze"/>
                </w:rPr>
                <w:t>III.1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1797F" w:rsidRPr="006A7B23">
                <w:rPr>
                  <w:rStyle w:val="Hipercze"/>
                </w:rPr>
                <w:t>II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41797F" w:rsidRPr="006A7B23">
                <w:rPr>
                  <w:rStyle w:val="Hipercze"/>
                </w:rPr>
                <w:t>III.7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19</w:t>
              </w:r>
            </w:hyperlink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2" w:name="_Hlk168389264"/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t>porozumiewanie się w języku ojczystym</w:t>
            </w:r>
            <w:bookmarkEnd w:id="2"/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2. „Podaj hula-</w:t>
            </w:r>
            <w:proofErr w:type="spellStart"/>
            <w:r>
              <w:t>hoop</w:t>
            </w:r>
            <w:proofErr w:type="spellEnd"/>
            <w:r>
              <w:t>” – zabawa integracyjna, rozwijająca umiejętność współpracy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nauczyciela i wykonuje kierowane do niego polecenia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jak należy uważnie słuchać: patrząc na rozmówcę, przytakując, zadając pytania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zadanie wspólnie z kolegami i koleżankam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41797F" w:rsidRPr="006A7B23">
                <w:rPr>
                  <w:rStyle w:val="Hipercze"/>
                </w:rPr>
                <w:t>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41797F" w:rsidRPr="006A7B23">
                <w:rPr>
                  <w:rStyle w:val="Hipercze"/>
                </w:rPr>
                <w:t>II.8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41797F" w:rsidRPr="006A7B23">
                <w:rPr>
                  <w:rStyle w:val="Hipercze"/>
                </w:rPr>
                <w:t>III.2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1797F" w:rsidRPr="006A7B23">
                <w:rPr>
                  <w:rStyle w:val="Hipercze"/>
                </w:rPr>
                <w:t>II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="0041797F" w:rsidRPr="006A7B23">
                <w:rPr>
                  <w:rStyle w:val="Hipercze"/>
                </w:rPr>
                <w:t>III.9</w:t>
              </w:r>
            </w:hyperlink>
            <w:r w:rsidR="00653B19">
              <w:t xml:space="preserve"> 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. Zestaw ćwiczeń porannych nr 1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; samodzielnie i poprawnie myje ręce, zachowując porządek w łazien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41797F" w:rsidRPr="006A7B23">
                <w:rPr>
                  <w:rStyle w:val="Hipercze"/>
                </w:rPr>
                <w:t>I.1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Fizyczny_obszar_rozwoju_dziecka" w:tooltip="spożywa posiłki z użyciem sztućców, nakrywa do stołu i sprząta po posiłku" w:history="1">
              <w:r w:rsidR="0041797F" w:rsidRPr="006A7B23">
                <w:rPr>
                  <w:rStyle w:val="Hipercze"/>
                </w:rPr>
                <w:t>I.3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41797F" w:rsidRPr="006A7B23">
                <w:rPr>
                  <w:rStyle w:val="Hipercze"/>
                </w:rPr>
                <w:t>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41797F" w:rsidRPr="006A7B23">
                <w:rPr>
                  <w:rStyle w:val="Hipercze"/>
                </w:rPr>
                <w:t>I.7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41797F" w:rsidRPr="006A7B23">
                <w:rPr>
                  <w:rStyle w:val="Hipercze"/>
                </w:rPr>
                <w:t>I.8</w:t>
              </w:r>
            </w:hyperlink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4. „Nazwa naszej grupy” – zabawa językowa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- wykonuje własne eksperymenty językowe, nadaje znaczenie czynnościom, nazywa je, tworzy żarty językowe i sytuacyjne, uważnie słucha i nadaje znaczenie swym doświadczenio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W (liter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41797F" w:rsidRPr="006A7B23">
                <w:rPr>
                  <w:rStyle w:val="Hipercze"/>
                </w:rPr>
                <w:t>III.2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2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4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5. „Grupa!” – zabawa ruchowa. „Co możemy robić w grupie?” – rozmowa kierowana.</w:t>
            </w:r>
          </w:p>
          <w:p w:rsidR="008862FE" w:rsidRDefault="00653B19" w:rsidP="00DA0222">
            <w:pPr>
              <w:spacing w:after="0" w:line="240" w:lineRule="auto"/>
            </w:pPr>
            <w:r>
              <w:t>„Ciuciubabka” – popularna zabawa ruch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y i gesty drugiej osoby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espołowych zabawach ruchowych</w:t>
            </w:r>
          </w:p>
          <w:p w:rsidR="008862FE" w:rsidRDefault="00653B19" w:rsidP="00DA022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dczuwa swoją przynależność do grupy przedszkolnej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- wypowiada się na podany temat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41797F" w:rsidRPr="006A7B23">
                <w:rPr>
                  <w:rStyle w:val="Hipercze"/>
                </w:rPr>
                <w:t>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Emocjonalny_obszar_rozwoju_dziecka" w:tooltip="rozróżnia emocje i uczucia przyjemne i nieprzyjemne, ma świadomość, że odczuwają i przeżywają je wszyscy ludzie; " w:history="1">
              <w:r w:rsidR="0041797F" w:rsidRPr="006A7B23">
                <w:rPr>
                  <w:rStyle w:val="Hipercze"/>
                </w:rPr>
                <w:t>II.6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41797F" w:rsidRPr="006A7B23">
                <w:rPr>
                  <w:rStyle w:val="Hipercze"/>
                </w:rPr>
                <w:t>III.1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41797F" w:rsidRPr="006A7B23">
                <w:rPr>
                  <w:rStyle w:val="Hipercze"/>
                </w:rPr>
                <w:t>III.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2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5</w:t>
              </w:r>
            </w:hyperlink>
            <w:r w:rsidR="0041797F" w:rsidRPr="006A7B23">
              <w:t>,</w:t>
            </w:r>
            <w:r w:rsidR="0041797F" w:rsidRPr="00F05A24">
              <w:t xml:space="preserve">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41797F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41797F" w:rsidRPr="006A7B23">
                <w:rPr>
                  <w:rStyle w:val="Hipercze"/>
                </w:rPr>
                <w:t>6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RPr="00DA0222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6. Zabawy przy stolikach: młodsze przedszkolaki – praca z KA1.1</w:t>
            </w:r>
            <w:r w:rsidR="00A31344">
              <w:t xml:space="preserve">; </w:t>
            </w:r>
            <w:r>
              <w:t xml:space="preserve">starsze przedszkolaki </w:t>
            </w:r>
            <w:r>
              <w:rPr>
                <w:rFonts w:cs="Calibri"/>
              </w:rPr>
              <w:t>–</w:t>
            </w:r>
            <w:r>
              <w:t xml:space="preserve"> praca z KA1.2</w:t>
            </w:r>
            <w:r>
              <w:rPr>
                <w:rFonts w:cs="Calibri"/>
              </w:rPr>
              <w:t>–</w:t>
            </w:r>
            <w:r>
              <w:t>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biera się, gdy jest mu za ciepło, i ubiera, gdy jest mu za zimno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i ćwiczeniach orientacyjno-porządkowych: szybko reaguje na różnorodne sygnały (dźwiękowy, gest, polecenie), sprawnie ustawia się w kole, szeregu, rzędz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Pr="00A52111" w:rsidRDefault="001E4C95" w:rsidP="00DA0222">
            <w:pPr>
              <w:pStyle w:val="Akapitzlist"/>
              <w:spacing w:after="0" w:line="240" w:lineRule="auto"/>
              <w:ind w:left="0"/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20A3A" w:rsidRPr="00F05A24">
                <w:rPr>
                  <w:rStyle w:val="Hipercze"/>
                  <w:lang w:val="de-DE"/>
                </w:rPr>
                <w:t>I.7</w:t>
              </w:r>
            </w:hyperlink>
            <w:r w:rsidR="00C20A3A" w:rsidRPr="00F05A24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C20A3A" w:rsidRPr="00F05A24">
                <w:rPr>
                  <w:rStyle w:val="Hipercze"/>
                  <w:lang w:val="de-DE"/>
                </w:rPr>
                <w:t>I.9</w:t>
              </w:r>
            </w:hyperlink>
            <w:r w:rsidR="00C20A3A">
              <w:rPr>
                <w:lang w:val="de-DE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C20A3A" w:rsidRPr="00F05A24">
                <w:rPr>
                  <w:rStyle w:val="Hipercze"/>
                  <w:lang w:val="de-DE"/>
                </w:rPr>
                <w:t>II.1</w:t>
              </w:r>
            </w:hyperlink>
            <w:r w:rsidR="00C20A3A">
              <w:rPr>
                <w:lang w:val="de-DE"/>
              </w:rPr>
              <w:t>,</w:t>
            </w:r>
            <w:r w:rsidR="00C20A3A" w:rsidRPr="00F05A24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20A3A" w:rsidRPr="00F05A24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20A3A" w:rsidRPr="00F05A24">
                <w:rPr>
                  <w:rStyle w:val="Hipercze"/>
                  <w:lang w:val="de-DE"/>
                </w:rPr>
                <w:t>2</w:t>
              </w:r>
            </w:hyperlink>
            <w:r w:rsidR="00C20A3A" w:rsidRPr="00F05A24">
              <w:rPr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C20A3A" w:rsidRPr="00F05A24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20A3A" w:rsidRPr="00F05A24">
                <w:rPr>
                  <w:rStyle w:val="Hipercze"/>
                  <w:lang w:val="de-DE"/>
                </w:rPr>
                <w:t>4</w:t>
              </w:r>
            </w:hyperlink>
            <w:r w:rsidR="00C20A3A" w:rsidRPr="00F05A24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C20A3A" w:rsidRPr="00F05A24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20A3A" w:rsidRPr="00F05A24">
                <w:rPr>
                  <w:rStyle w:val="Hipercze"/>
                  <w:lang w:val="de-DE"/>
                </w:rPr>
                <w:t>8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Zbiórka!” – zabawa orientacyjno-porządk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umie potrzebę pobytu na dworze o każdej porze roku i przy różnej pogodzie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biera się, gdy jest mu za ciepło, i ubiera, gdy jest mu za zimno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i ćwiczeniach orientacyjno-porządkowych: szybko reaguje na różnorodne sygnały (dźwiękowy, gest, polecenie), sprawnie ustawia się w kole, szeregu, rzędz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20A3A" w:rsidRPr="00EB603D">
                <w:rPr>
                  <w:rStyle w:val="Hipercze"/>
                </w:rPr>
                <w:t>I.5</w:t>
              </w:r>
            </w:hyperlink>
            <w:r w:rsidR="00C20A3A" w:rsidRPr="00EB603D"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C20A3A" w:rsidRPr="00EB603D">
                <w:rPr>
                  <w:rStyle w:val="Hipercze"/>
                </w:rPr>
                <w:t>I.6</w:t>
              </w:r>
            </w:hyperlink>
            <w:r w:rsidR="00C20A3A" w:rsidRPr="00EB603D"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C20A3A" w:rsidRPr="006A7B23">
                <w:rPr>
                  <w:rStyle w:val="Hipercze"/>
                </w:rPr>
                <w:t>II.8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="00C20A3A" w:rsidRPr="006A7B23">
                <w:rPr>
                  <w:rStyle w:val="Hipercze"/>
                </w:rPr>
                <w:t>II.1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C20A3A" w:rsidRPr="006A7B23">
                <w:rPr>
                  <w:rStyle w:val="Hipercze"/>
                </w:rPr>
                <w:t>III.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20A3A" w:rsidRPr="006A7B23">
                <w:rPr>
                  <w:rStyle w:val="Hipercze"/>
                </w:rPr>
                <w:t>III.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8. „Plakat naszej grupy” – wspólna praca plastycz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rysuje sylwetkę człowieka z wykorzystaniem przyborów</w:t>
            </w:r>
          </w:p>
          <w:p w:rsidR="008862FE" w:rsidRDefault="008862FE" w:rsidP="00DA022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20A3A" w:rsidRPr="00F05A24">
                <w:rPr>
                  <w:rStyle w:val="Hipercze"/>
                  <w:lang w:val="de-DE"/>
                </w:rPr>
                <w:t>I.7</w:t>
              </w:r>
            </w:hyperlink>
            <w:r w:rsidR="00C20A3A" w:rsidRPr="00F05A24">
              <w:rPr>
                <w:lang w:val="de-DE"/>
              </w:rPr>
              <w:t>,</w:t>
            </w:r>
            <w:r w:rsidR="00C20A3A" w:rsidRPr="00EB603D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C20A3A" w:rsidRPr="006A7B23">
                <w:rPr>
                  <w:rStyle w:val="Hipercze"/>
                </w:rPr>
                <w:t>III.2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4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9. „O kim mówię?” – integracyjna zabawa ruch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espołowych zabawach ruchow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zasad zabawy i stosuje się do nich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</w:pP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C20A3A" w:rsidRPr="006A7B23">
                <w:rPr>
                  <w:rStyle w:val="Hipercze"/>
                </w:rPr>
                <w:t>III.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C20A3A" w:rsidRPr="006A7B23">
                <w:rPr>
                  <w:rStyle w:val="Hipercze"/>
                </w:rPr>
                <w:t>III.7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2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5</w:t>
              </w:r>
            </w:hyperlink>
          </w:p>
          <w:p w:rsidR="008862FE" w:rsidRDefault="008862FE" w:rsidP="00DA022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w grupie; sprząta po skończonej zaba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C20A3A" w:rsidRPr="00EB603D">
                <w:rPr>
                  <w:rStyle w:val="Hipercze"/>
                </w:rPr>
                <w:t>I.6</w:t>
              </w:r>
            </w:hyperlink>
            <w:r w:rsidR="00C20A3A" w:rsidRPr="00EB603D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C20A3A" w:rsidRPr="006A7B23">
                <w:rPr>
                  <w:rStyle w:val="Hipercze"/>
                </w:rPr>
                <w:t>II.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Emocjonalny_obszar_rozwoju_dziecka" w:tooltip="przedstawia swoje emocje i uczucia, używając charakterystycznych dla dziecka form wyrazu" w:history="1">
              <w:r w:rsidR="00C20A3A" w:rsidRPr="006A7B23">
                <w:rPr>
                  <w:rStyle w:val="Hipercze"/>
                </w:rPr>
                <w:t>II.4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20A3A" w:rsidRPr="006A7B23">
                <w:rPr>
                  <w:rStyle w:val="Hipercze"/>
                </w:rPr>
                <w:t>III.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2</w:t>
              </w:r>
            </w:hyperlink>
            <w:r w:rsidR="00C20A3A" w:rsidRPr="006A7B23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3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7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</w:rPr>
              <w:t xml:space="preserve">3. </w:t>
            </w:r>
            <w:r>
              <w:rPr>
                <w:rFonts w:eastAsia="Calibri" w:cstheme="minorHAnsi"/>
                <w:b/>
                <w:color w:val="000000"/>
              </w:rPr>
              <w:t>To jest moje, to jest wspólne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  <w:p w:rsidR="008862FE" w:rsidRDefault="00653B19" w:rsidP="00DA02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ktywność matematyczna</w:t>
            </w:r>
            <w:r>
              <w:rPr>
                <w:rFonts w:eastAsia="Times New Roman" w:cstheme="minorHAnsi"/>
                <w:lang w:eastAsia="pl-PL"/>
              </w:rPr>
              <w:br/>
              <w:t>+</w:t>
            </w:r>
            <w:r>
              <w:rPr>
                <w:rFonts w:eastAsia="Times New Roman" w:cstheme="minorHAnsi"/>
                <w:lang w:eastAsia="pl-PL"/>
              </w:rPr>
              <w:br/>
              <w:t>aktywność fizyczna</w:t>
            </w:r>
          </w:p>
          <w:p w:rsidR="008862FE" w:rsidRDefault="008862FE" w:rsidP="00DA022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t>„Przedszkole wita dzieci” – powitanka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ind w:right="464"/>
            </w:pPr>
            <w:r>
              <w:t xml:space="preserve">- </w:t>
            </w:r>
            <w:r>
              <w:rPr>
                <w:rFonts w:cstheme="minorHAnsi"/>
              </w:rPr>
              <w:t>używa samodzielnie, bez przypominania, zwrotów grzecznościowych</w:t>
            </w:r>
          </w:p>
          <w:p w:rsidR="008862FE" w:rsidRDefault="00653B19" w:rsidP="00DA0222">
            <w:pPr>
              <w:spacing w:after="0" w:line="240" w:lineRule="auto"/>
              <w:ind w:right="464"/>
            </w:pPr>
            <w:r>
              <w:rPr>
                <w:rFonts w:cstheme="minorHAnsi"/>
              </w:rPr>
              <w:t>- w czasie zabaw swobodnych i tematycznych tworzy konstrukcje, zestawia zabawki i przedmioty, nadając im znaczenie (dom, pociąg, sklep) i dostosowując je do podejmowanych aktywności</w:t>
            </w:r>
          </w:p>
          <w:p w:rsidR="008862FE" w:rsidRDefault="00653B19" w:rsidP="00DA0222">
            <w:pPr>
              <w:spacing w:after="0" w:line="240" w:lineRule="auto"/>
              <w:ind w:right="464"/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:rsidR="008862FE" w:rsidRDefault="00653B19" w:rsidP="00DA0222">
            <w:pPr>
              <w:spacing w:after="0" w:line="240" w:lineRule="auto"/>
              <w:ind w:right="464"/>
            </w:pPr>
            <w:r>
              <w:rPr>
                <w:rFonts w:cstheme="minorHAnsi"/>
              </w:rPr>
              <w:t>- sprząta po skończonej zabawie; śpiewa i ilustruje ruchem tekst pląs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>. CD1.1-2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C20A3A" w:rsidRPr="00EB603D">
                <w:rPr>
                  <w:rStyle w:val="Hipercze"/>
                </w:rPr>
                <w:t>I.6</w:t>
              </w:r>
            </w:hyperlink>
            <w:r w:rsidR="00C20A3A" w:rsidRPr="00EB603D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20A3A" w:rsidRPr="00EB603D">
                <w:rPr>
                  <w:rStyle w:val="Hipercze"/>
                </w:rPr>
                <w:t>I.7</w:t>
              </w:r>
            </w:hyperlink>
            <w:r w:rsidR="00C20A3A" w:rsidRPr="00EB603D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C20A3A" w:rsidRPr="006A7B23">
                <w:rPr>
                  <w:rStyle w:val="Hipercze"/>
                </w:rPr>
                <w:t>III.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20A3A" w:rsidRPr="006A7B23">
                <w:rPr>
                  <w:rStyle w:val="Hipercze"/>
                </w:rPr>
                <w:t>III.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C20A3A" w:rsidRPr="006A7B23">
                <w:rPr>
                  <w:rStyle w:val="Hipercze"/>
                </w:rPr>
                <w:t>III.7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7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8862FE" w:rsidRDefault="008862FE" w:rsidP="00DA0222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8862FE" w:rsidRDefault="00653B19" w:rsidP="00DA0222">
            <w:pPr>
              <w:spacing w:after="0" w:line="240" w:lineRule="auto"/>
            </w:pPr>
            <w:bookmarkStart w:id="3" w:name="_Hlk168389308"/>
            <w:r>
              <w:rPr>
                <w:rFonts w:eastAsia="Calibri" w:cs="Calibri"/>
              </w:rPr>
              <w:t>Kompetencje matematyczne</w:t>
            </w:r>
            <w:bookmarkEnd w:id="3"/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2. „Budujemy wspólną wieżę” – zabawa konstrukcyj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z rówieśnikam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z klocków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gospodarowuje przestrzeń, nadając znaczenie umieszczonym w niej przedmiotom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swoich prac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C20A3A" w:rsidRPr="00EB603D">
                <w:rPr>
                  <w:rStyle w:val="Hipercze"/>
                </w:rPr>
                <w:t>I.6</w:t>
              </w:r>
            </w:hyperlink>
            <w:r w:rsidR="00C20A3A" w:rsidRPr="00EB603D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C20A3A" w:rsidRPr="006A7B23">
                <w:rPr>
                  <w:rStyle w:val="Hipercze"/>
                </w:rPr>
                <w:t>III.1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20A3A" w:rsidRPr="006A7B23">
                <w:rPr>
                  <w:rStyle w:val="Hipercze"/>
                </w:rPr>
                <w:t>III.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1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1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łkiem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organizowanych wspólnie z innymi dzieć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zabaw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kiedy należy myć ręce, i samodzielnie podejmuje tę czynność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, odkładając zabawki na wyznaczone miejs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zgłasza potrzeby fizjologiczne, samodzielnie wykonuje podstawowe czynności higieniczne" w:history="1">
              <w:r w:rsidR="00C20A3A" w:rsidRPr="00F05A24">
                <w:rPr>
                  <w:rStyle w:val="Hipercze"/>
                  <w:lang w:val="de-DE"/>
                </w:rPr>
                <w:t>I.1</w:t>
              </w:r>
            </w:hyperlink>
            <w:r w:rsidR="00C20A3A" w:rsidRPr="00F05A24">
              <w:rPr>
                <w:lang w:val="de-DE"/>
              </w:rPr>
              <w:t>,</w:t>
            </w:r>
            <w:r w:rsidR="00C20A3A" w:rsidRPr="00EB603D">
              <w:t xml:space="preserve"> </w:t>
            </w:r>
            <w:hyperlink w:anchor="Fizyczny_obszar_rozwoju_dziecka" w:tooltip="spożywa posiłki z użyciem sztućców, nakrywa do stołu i sprząta po posiłku" w:history="1">
              <w:r w:rsidR="00C20A3A" w:rsidRPr="00F05A24">
                <w:rPr>
                  <w:rStyle w:val="Hipercze"/>
                  <w:lang w:val="de-DE"/>
                </w:rPr>
                <w:t>I.3</w:t>
              </w:r>
            </w:hyperlink>
            <w:r w:rsidR="00C20A3A" w:rsidRPr="00F05A24">
              <w:rPr>
                <w:lang w:val="de-DE"/>
              </w:rPr>
              <w:t>,</w:t>
            </w:r>
            <w:r w:rsidR="00C20A3A">
              <w:rPr>
                <w:lang w:val="de-DE"/>
              </w:rPr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20A3A" w:rsidRPr="00F05A24">
                <w:rPr>
                  <w:rStyle w:val="Hipercze"/>
                  <w:lang w:val="de-DE"/>
                </w:rPr>
                <w:t>I.5</w:t>
              </w:r>
            </w:hyperlink>
            <w:r w:rsidR="00C20A3A" w:rsidRPr="00F05A24">
              <w:rPr>
                <w:lang w:val="de-DE"/>
              </w:rPr>
              <w:t>,</w:t>
            </w:r>
            <w:r w:rsidR="00C20A3A" w:rsidRPr="00EB603D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C20A3A" w:rsidRPr="00F05A24">
                <w:rPr>
                  <w:rStyle w:val="Hipercze"/>
                  <w:lang w:val="de-DE"/>
                </w:rPr>
                <w:t>I.7</w:t>
              </w:r>
            </w:hyperlink>
            <w:r w:rsidR="00C20A3A" w:rsidRPr="00F05A24">
              <w:rPr>
                <w:lang w:val="de-DE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C20A3A" w:rsidRPr="00F05A24">
                <w:rPr>
                  <w:rStyle w:val="Hipercze"/>
                  <w:lang w:val="de-DE"/>
                </w:rPr>
                <w:t>I.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pStyle w:val="Akapitzlist"/>
              <w:spacing w:after="0" w:line="240" w:lineRule="auto"/>
              <w:ind w:left="0"/>
              <w:rPr>
                <w:rFonts w:eastAsia="Calibri" w:cs="Calibri"/>
                <w:color w:val="000000"/>
              </w:rPr>
            </w:pPr>
            <w:r>
              <w:t>4. „Pudło z klockami” – zagadka. „Wieże z klocków” – zabawy matematyczne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- używa słów określających wysokość przedmiotów mierzonych dowolną miarą</w:t>
            </w:r>
          </w:p>
          <w:p w:rsidR="008862FE" w:rsidRDefault="00653B19" w:rsidP="00DA0222">
            <w:pPr>
              <w:spacing w:after="0" w:line="240" w:lineRule="auto"/>
            </w:pPr>
            <w:r>
              <w:t>- konstruuje z klocków zgodnie z poleceniem</w:t>
            </w:r>
          </w:p>
          <w:p w:rsidR="008862FE" w:rsidRDefault="00653B19" w:rsidP="00DA0222">
            <w:pPr>
              <w:spacing w:after="0" w:line="240" w:lineRule="auto"/>
            </w:pPr>
            <w:r>
              <w:t>- współdziała z dziećmi w zaba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  <w:rPr>
                <w:rFonts w:eastAsia="Calibri" w:cs="Calibri"/>
                <w:color w:val="000000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73A0B" w:rsidRPr="006A7B23">
                <w:rPr>
                  <w:rStyle w:val="Hipercze"/>
                </w:rPr>
                <w:t>III.5</w:t>
              </w:r>
            </w:hyperlink>
            <w:r w:rsidR="00673A0B" w:rsidRPr="006A7B23">
              <w:t>,</w:t>
            </w:r>
            <w:r w:rsidR="00673A0B" w:rsidRPr="00EB603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73A0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A7B23">
                <w:rPr>
                  <w:rStyle w:val="Hipercze"/>
                </w:rPr>
                <w:t>5</w:t>
              </w:r>
            </w:hyperlink>
            <w:r w:rsidR="00673A0B" w:rsidRPr="006A7B23">
              <w:t>,</w:t>
            </w:r>
            <w:r w:rsidR="00673A0B" w:rsidRPr="00EB603D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673A0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A7B23">
                <w:rPr>
                  <w:rStyle w:val="Hipercze"/>
                </w:rPr>
                <w:t>11</w:t>
              </w:r>
            </w:hyperlink>
            <w:r w:rsidR="00673A0B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73A0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A7B23">
                <w:rPr>
                  <w:rStyle w:val="Hipercze"/>
                </w:rPr>
                <w:t>12</w:t>
              </w:r>
            </w:hyperlink>
            <w:r w:rsidR="00673A0B" w:rsidRPr="006A7B23">
              <w:t>,</w:t>
            </w:r>
            <w:r w:rsidR="00673A0B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673A0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A7B23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5. „Wspólne sprzątanie klocków” – zabawa ruchowo-słuchowa. „Miś i lala zbierają klocki</w:t>
            </w:r>
            <w:r>
              <w:rPr>
                <w:rFonts w:cs="Calibri"/>
              </w:rPr>
              <w:t>”</w:t>
            </w:r>
            <w:r>
              <w:t xml:space="preserve"> </w:t>
            </w:r>
            <w:r>
              <w:rPr>
                <w:rFonts w:cs="Calibri"/>
              </w:rPr>
              <w:t>–</w:t>
            </w:r>
            <w:r>
              <w:t xml:space="preserve"> zabawa matematyczna z elementami kodowania. </w:t>
            </w:r>
            <w:r>
              <w:rPr>
                <w:rFonts w:cs="Calibri"/>
              </w:rPr>
              <w:t>„</w:t>
            </w:r>
            <w:r>
              <w:t>Z</w:t>
            </w:r>
            <w:r>
              <w:rPr>
                <w:rFonts w:cs="Calibri"/>
              </w:rPr>
              <w:t> </w:t>
            </w:r>
            <w:r>
              <w:t>klockiem</w:t>
            </w:r>
            <w:r>
              <w:rPr>
                <w:rFonts w:cs="Calibri"/>
              </w:rPr>
              <w:t>”</w:t>
            </w:r>
            <w:r>
              <w:t xml:space="preserve"> </w:t>
            </w:r>
            <w:r>
              <w:rPr>
                <w:rFonts w:cs="Calibri"/>
              </w:rPr>
              <w:t>–</w:t>
            </w:r>
            <w:r>
              <w:t xml:space="preserve"> zabawa ruchowa doskonal</w:t>
            </w:r>
            <w:r>
              <w:rPr>
                <w:rFonts w:cs="Calibri"/>
              </w:rPr>
              <w:t>ą</w:t>
            </w:r>
            <w:r>
              <w:t>ca orientacj</w:t>
            </w:r>
            <w:r>
              <w:rPr>
                <w:rFonts w:cs="Calibri"/>
              </w:rPr>
              <w:t>ę</w:t>
            </w:r>
            <w:r>
              <w:t xml:space="preserve"> w schemacie cia</w:t>
            </w:r>
            <w:r>
              <w:rPr>
                <w:rFonts w:cs="Calibri"/>
              </w:rPr>
              <w:t>ł</w:t>
            </w:r>
            <w:r>
              <w:t>a i w przestrzeni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- przelicza elementy zbiorów w czasie zabawy, posługuje się liczebnikami głównymi i porządkowymi</w:t>
            </w:r>
          </w:p>
          <w:p w:rsidR="008862FE" w:rsidRDefault="00653B19" w:rsidP="00DA0222">
            <w:pPr>
              <w:spacing w:after="0" w:line="240" w:lineRule="auto"/>
            </w:pPr>
            <w:r>
              <w:t>- określa kierunki i ustala położenie przedmiotów w stosunku do własnej osoby, a także w stosunku do innych przedmiotów</w:t>
            </w:r>
          </w:p>
          <w:p w:rsidR="008862FE" w:rsidRDefault="00653B19" w:rsidP="00DA0222">
            <w:pPr>
              <w:spacing w:after="0" w:line="240" w:lineRule="auto"/>
            </w:pPr>
            <w:r>
              <w:t>- respektuje zasady zabawy w grupie</w:t>
            </w:r>
          </w:p>
          <w:p w:rsidR="008862FE" w:rsidRDefault="00653B19" w:rsidP="00DA0222">
            <w:pPr>
              <w:spacing w:after="0" w:line="240" w:lineRule="auto"/>
            </w:pPr>
            <w:r>
              <w:t>- współdziała z dziećmi w zabawie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C20A3A" w:rsidRPr="00EB603D">
                <w:rPr>
                  <w:rStyle w:val="Hipercze"/>
                </w:rPr>
                <w:t>I.5</w:t>
              </w:r>
            </w:hyperlink>
            <w:r w:rsidR="00C20A3A" w:rsidRPr="00EB603D">
              <w:t>,</w:t>
            </w:r>
            <w:r w:rsidR="00C20A3A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20A3A" w:rsidRPr="006A7B23">
                <w:rPr>
                  <w:rStyle w:val="Hipercze"/>
                </w:rPr>
                <w:t>III.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5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2</w:t>
              </w:r>
            </w:hyperlink>
            <w:r w:rsidR="00C20A3A" w:rsidRPr="006A7B23">
              <w:t>,</w:t>
            </w:r>
            <w:r w:rsidR="00C20A3A"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4</w:t>
              </w:r>
            </w:hyperlink>
            <w:r w:rsidR="00C20A3A" w:rsidRPr="006A7B23">
              <w:t>,</w:t>
            </w:r>
            <w:r w:rsidR="00C20A3A" w:rsidRPr="00EB603D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20A3A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C20A3A" w:rsidRPr="006A7B23">
                <w:rPr>
                  <w:rStyle w:val="Hipercze"/>
                </w:rPr>
                <w:t>1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6. Zabawy przy stolikach: młodsze przedszkolaki – zabawa konstrukcyjna „Nasze budowle</w:t>
            </w:r>
            <w:r>
              <w:rPr>
                <w:rFonts w:cs="Calibri"/>
              </w:rPr>
              <w:t>”</w:t>
            </w:r>
            <w:r w:rsidR="00A31344">
              <w:rPr>
                <w:rFonts w:cs="Calibri"/>
              </w:rPr>
              <w:t>;</w:t>
            </w:r>
            <w:r w:rsidR="00A31344">
              <w:t xml:space="preserve"> </w:t>
            </w:r>
            <w:r>
              <w:t xml:space="preserve">starsze przedszkolaki </w:t>
            </w:r>
            <w:r>
              <w:rPr>
                <w:rFonts w:cs="Calibri"/>
              </w:rPr>
              <w:t>–</w:t>
            </w:r>
            <w:r>
              <w:t xml:space="preserve"> praca z KA1.4</w:t>
            </w:r>
            <w:r>
              <w:rPr>
                <w:rFonts w:cs="Calibri"/>
              </w:rPr>
              <w:t>–</w:t>
            </w:r>
            <w:r>
              <w:t>5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ind w:right="464"/>
            </w:pPr>
            <w:r>
              <w:t>- w czasie zabaw tworzy konstrukcje, zestawia zabawki i przedmioty, nadając im znaczenie (dom, pociąg, sklep) i dostosowując je do podejmowanych aktywności</w:t>
            </w:r>
          </w:p>
          <w:p w:rsidR="008862FE" w:rsidRDefault="00653B19" w:rsidP="00DA0222">
            <w:pPr>
              <w:spacing w:after="0" w:line="240" w:lineRule="auto"/>
              <w:ind w:right="464"/>
            </w:pPr>
            <w:r>
              <w:t>- porównuje figury różniące się kilkoma elementami</w:t>
            </w:r>
          </w:p>
          <w:p w:rsidR="008862FE" w:rsidRDefault="00653B19" w:rsidP="00DA0222">
            <w:pPr>
              <w:spacing w:after="0" w:line="240" w:lineRule="auto"/>
              <w:ind w:right="464"/>
            </w:pPr>
            <w:r>
              <w:t>- opowiada o podobieństwach i różnicach na obrazkach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 xml:space="preserve">starsze przedszkolaki </w:t>
            </w:r>
            <w:r>
              <w:rPr>
                <w:rFonts w:cs="Calibri"/>
              </w:rPr>
              <w:t>–</w:t>
            </w:r>
            <w:r>
              <w:t xml:space="preserve"> KA1.4</w:t>
            </w:r>
            <w:r>
              <w:rPr>
                <w:rFonts w:cs="Calibri"/>
              </w:rPr>
              <w:t>–</w:t>
            </w:r>
            <w:r>
              <w:t>5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673A0B" w:rsidRPr="00F05A24">
                <w:rPr>
                  <w:rStyle w:val="Hipercze"/>
                  <w:lang w:val="de-DE"/>
                </w:rPr>
                <w:t>I.7</w:t>
              </w:r>
            </w:hyperlink>
            <w:r w:rsidR="00673A0B" w:rsidRPr="00F05A24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673A0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A7B23">
                <w:rPr>
                  <w:rStyle w:val="Hipercze"/>
                </w:rPr>
                <w:t>8</w:t>
              </w:r>
            </w:hyperlink>
            <w:r w:rsidR="00673A0B" w:rsidRPr="006A7B23">
              <w:t>,</w:t>
            </w:r>
            <w:r w:rsidR="00673A0B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73A0B" w:rsidRPr="00895E28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73A0B" w:rsidRPr="00895E28">
                <w:rPr>
                  <w:rStyle w:val="Hipercze"/>
                  <w:lang w:val="de-DE"/>
                </w:rPr>
                <w:t>12</w:t>
              </w:r>
            </w:hyperlink>
            <w:r w:rsidR="00673A0B" w:rsidRPr="00895E28">
              <w:rPr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673A0B" w:rsidRPr="00895E28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673A0B" w:rsidRPr="00895E28">
                <w:rPr>
                  <w:rStyle w:val="Hipercze"/>
                  <w:lang w:val="de-DE"/>
                </w:rPr>
                <w:t>15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Berek drewniany” – zabawa bież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bieżnych: biega w różnych kierunkach, również w grupie, bierze udział w wyścigach, biegnie przez dłuższy odcinek do wyznaczonego miejsca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zasady bezpieczeństwa podczas zabaw bieżnych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73A0B" w:rsidRPr="00F05A24">
                <w:rPr>
                  <w:rStyle w:val="Hipercze"/>
                  <w:lang w:val="de-DE"/>
                </w:rPr>
                <w:t>I.5</w:t>
              </w:r>
            </w:hyperlink>
            <w:r w:rsidR="00673A0B" w:rsidRPr="00F05A24">
              <w:rPr>
                <w:lang w:val="de-DE"/>
              </w:rPr>
              <w:t>,</w:t>
            </w:r>
            <w:r w:rsidR="00673A0B">
              <w:rPr>
                <w:lang w:val="de-DE"/>
              </w:rP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="00673A0B" w:rsidRPr="00895E28">
                <w:rPr>
                  <w:rStyle w:val="Hipercze"/>
                  <w:lang w:val="de-DE"/>
                </w:rPr>
                <w:t>II.11</w:t>
              </w:r>
            </w:hyperlink>
            <w:r w:rsidR="00673A0B" w:rsidRPr="00895E28">
              <w:rPr>
                <w:lang w:val="de-DE"/>
              </w:rPr>
              <w:t>,</w:t>
            </w:r>
            <w:r w:rsidR="00673A0B">
              <w:rPr>
                <w:lang w:val="de-DE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73A0B" w:rsidRPr="00895E28">
                <w:rPr>
                  <w:rStyle w:val="Hipercze"/>
                  <w:lang w:val="de-DE"/>
                </w:rPr>
                <w:t>III.5</w:t>
              </w:r>
            </w:hyperlink>
            <w:r w:rsidR="00673A0B" w:rsidRPr="00895E28">
              <w:rPr>
                <w:lang w:val="de-DE"/>
              </w:rPr>
              <w:t>,</w:t>
            </w:r>
            <w:r w:rsidR="00673A0B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673A0B" w:rsidRPr="00673A0B">
                <w:rPr>
                  <w:rStyle w:val="Hipercze"/>
                  <w:lang w:val="de-DE"/>
                </w:rPr>
                <w:t>IV.</w:t>
              </w:r>
              <w:r w:rsidR="00673A0B" w:rsidRPr="00895E28">
                <w:rPr>
                  <w:rStyle w:val="Hipercze"/>
                  <w:lang w:val="de-DE"/>
                </w:rPr>
                <w:t>1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8. „Razem w kole” – integracyjna zabawa ruchowa. „To jest moje – a to wspólne” – rozmowa kierowa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; szybko reaguje na różnorodne sygnały (dźwiękowy, gest, polecenie)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pojęcia: „rzeczy wspólne” i „rzeczy osobiste”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które przedmioty należą do rzeczy osobistych i dlaczego nie można się nimi dzielić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yta właściciela o pozwolenie użycia jego zabawek, przedmiotów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w codziennych sytuacjach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673A0B" w:rsidRPr="00673A0B">
                <w:rPr>
                  <w:rStyle w:val="Hipercze"/>
                </w:rPr>
                <w:t>I.5</w:t>
              </w:r>
            </w:hyperlink>
            <w:r w:rsidR="00673A0B" w:rsidRPr="00673A0B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673A0B" w:rsidRPr="00673A0B">
                <w:rPr>
                  <w:rStyle w:val="Hipercze"/>
                </w:rPr>
                <w:t>III.1</w:t>
              </w:r>
            </w:hyperlink>
            <w:r w:rsidR="00673A0B" w:rsidRPr="00673A0B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673A0B" w:rsidRPr="00673A0B">
                <w:rPr>
                  <w:rStyle w:val="Hipercze"/>
                </w:rPr>
                <w:t>III.5</w:t>
              </w:r>
            </w:hyperlink>
            <w:r w:rsidR="00673A0B" w:rsidRPr="00673A0B">
              <w:t xml:space="preserve">, </w:t>
            </w:r>
            <w:hyperlink w:anchor="Społeczny_obszar_rozwoju_dziecka" w:tooltip="obdarza uwagą inne dzieci i osoby dorosłe" w:history="1">
              <w:r w:rsidR="00673A0B" w:rsidRPr="00673A0B">
                <w:rPr>
                  <w:rStyle w:val="Hipercze"/>
                </w:rPr>
                <w:t>III.8</w:t>
              </w:r>
            </w:hyperlink>
            <w:r w:rsidR="00673A0B" w:rsidRPr="00673A0B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73A0B" w:rsidRPr="00673A0B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73A0B">
                <w:rPr>
                  <w:rStyle w:val="Hipercze"/>
                </w:rPr>
                <w:t>2</w:t>
              </w:r>
            </w:hyperlink>
            <w:r w:rsidR="00673A0B" w:rsidRPr="00673A0B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673A0B" w:rsidRPr="00673A0B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73A0B">
                <w:rPr>
                  <w:rStyle w:val="Hipercze"/>
                </w:rPr>
                <w:t>5</w:t>
              </w:r>
            </w:hyperlink>
            <w:r w:rsidR="00673A0B" w:rsidRPr="00673A0B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673A0B" w:rsidRPr="00673A0B">
                <w:rPr>
                  <w:rStyle w:val="Hipercze"/>
                  <w:rFonts w:ascii="Calibri" w:hAnsi="Calibri" w:cs="Calibri"/>
                </w:rPr>
                <w:t>IV.</w:t>
              </w:r>
              <w:r w:rsidR="00673A0B" w:rsidRPr="00673A0B">
                <w:rPr>
                  <w:rStyle w:val="Hipercze"/>
                </w:rPr>
                <w:t>12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9. „Potrzeby i zachcianki” – zabawy z zakresu edukacji ekonomicznej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opisuje różnice pomiędzy potrzebami a pragnieniami (zachciankami)</w:t>
            </w:r>
          </w:p>
          <w:p w:rsidR="008862FE" w:rsidRDefault="00653B19" w:rsidP="00DA02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ozróżniania rzeczy, które są nam potrzebne do życia w przeciwieństwie do tych, które przyjemnie jest mieć, ale nie są konieczne</w:t>
            </w:r>
          </w:p>
          <w:p w:rsidR="008862FE" w:rsidRDefault="00653B19" w:rsidP="00DA02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wyciąga wnioski na podstawie zaobserwowanych związków </w:t>
            </w:r>
            <w:proofErr w:type="spellStart"/>
            <w:r>
              <w:rPr>
                <w:rFonts w:cs="Calibri"/>
                <w:color w:val="000000"/>
              </w:rPr>
              <w:t>przyczynowo-skutkowych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Emocjonalny_obszar_rozwoju_dziecka" w:tooltip="rozróżnia emocje i uczucia przyjemne i nieprzyjemne, ma świadomość, że odczuwają i przeżywają je wszyscy ludzie; " w:history="1">
              <w:r w:rsidR="00863637" w:rsidRPr="00895E28">
                <w:rPr>
                  <w:rStyle w:val="Hipercze"/>
                </w:rPr>
                <w:t>II.6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863637" w:rsidRPr="006A7B23">
                <w:rPr>
                  <w:rStyle w:val="Hipercze"/>
                </w:rPr>
                <w:t>III.2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863637" w:rsidRPr="006A7B23">
                <w:rPr>
                  <w:rStyle w:val="Hipercze"/>
                </w:rPr>
                <w:t>III.6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</w:t>
            </w:r>
            <w:r>
              <w:rPr>
                <w:rFonts w:eastAsia="Calibri" w:cs="Calibri"/>
                <w:color w:val="000000"/>
              </w:rPr>
              <w:t>ń</w:t>
            </w:r>
            <w:r>
              <w:rPr>
                <w:rFonts w:eastAsia="Calibri" w:cstheme="minorHAnsi"/>
                <w:color w:val="000000"/>
              </w:rPr>
              <w:t>.</w:t>
            </w:r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- odpoczywa, słuchając muzyki relaksacyjnej lub literatury czytanej przez nauczyciela</w:t>
            </w:r>
          </w:p>
          <w:p w:rsidR="008862FE" w:rsidRDefault="00653B19" w:rsidP="00DA0222">
            <w:pPr>
              <w:spacing w:after="0" w:line="240" w:lineRule="auto"/>
            </w:pPr>
            <w:r>
              <w:t>- doskonali posługiwanie się mową: wypowiada się pełnymi zdaniami na temat ilustracji, utworów literackich, obserwacji dotyczących otaczającego świata, wydarzeń</w:t>
            </w:r>
          </w:p>
          <w:p w:rsidR="008862FE" w:rsidRDefault="00653B19" w:rsidP="00DA0222">
            <w:pPr>
              <w:spacing w:after="0" w:line="240" w:lineRule="auto"/>
            </w:pPr>
            <w:r>
              <w:t>- inicjuje zabawy konstrukcyjne, majsterkuje, buduje, wykorzystując zabawki, materiały użytkowe, w tym materiał naturalny</w:t>
            </w:r>
          </w:p>
          <w:p w:rsidR="008862FE" w:rsidRDefault="00653B19" w:rsidP="00DA0222">
            <w:pPr>
              <w:spacing w:after="0" w:line="240" w:lineRule="auto"/>
            </w:pPr>
            <w:r>
              <w:t>- zachowuje porządek w swoim otoczeni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863637" w:rsidRPr="00895E28">
                <w:rPr>
                  <w:rStyle w:val="Hipercze"/>
                </w:rPr>
                <w:t>I.6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863637" w:rsidRPr="006A7B23">
                <w:rPr>
                  <w:rStyle w:val="Hipercze"/>
                </w:rPr>
                <w:t>III.4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895E28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895E28">
                <w:rPr>
                  <w:rStyle w:val="Hipercze"/>
                </w:rPr>
                <w:t>2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3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1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9</w:t>
              </w:r>
            </w:hyperlink>
            <w:r w:rsidR="00653B19"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4. </w:t>
            </w:r>
            <w:r>
              <w:rPr>
                <w:rFonts w:eastAsia="Calibri" w:cstheme="minorHAnsi"/>
                <w:b/>
                <w:color w:val="000000"/>
              </w:rPr>
              <w:t>Nasz zielony kącik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aktywność przyrodnicza</w:t>
            </w:r>
            <w:r>
              <w:rPr>
                <w:rFonts w:eastAsia="Times New Roman" w:cstheme="minorHAnsi"/>
                <w:lang w:eastAsia="pl-PL"/>
              </w:rPr>
              <w:br/>
              <w:t>+</w:t>
            </w:r>
            <w:r>
              <w:rPr>
                <w:rFonts w:eastAsia="Times New Roman" w:cstheme="minorHAnsi"/>
                <w:lang w:eastAsia="pl-PL"/>
              </w:rPr>
              <w:br/>
              <w:t>aktywność fizyczna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t>„Przedszkole wita dzieci” – powitanka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</w:rPr>
              <w:t>- wymienia imiona dzieci w grupie</w:t>
            </w: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</w:rPr>
              <w:t>- inicjuje zabawy lub uczestniczy w organizowanych zabawach tematycznych</w:t>
            </w: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>. CD1.1-2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863637" w:rsidRPr="00895E28">
                <w:rPr>
                  <w:rStyle w:val="Hipercze"/>
                </w:rPr>
                <w:t>I.6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895E28">
                <w:rPr>
                  <w:rStyle w:val="Hipercze"/>
                </w:rPr>
                <w:t>I.7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863637" w:rsidRPr="006A7B23">
                <w:rPr>
                  <w:rStyle w:val="Hipercze"/>
                </w:rPr>
                <w:t>III.1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863637" w:rsidRPr="006A7B23">
                <w:rPr>
                  <w:rStyle w:val="Hipercze"/>
                </w:rPr>
                <w:t>III.7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7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8862FE" w:rsidRDefault="008862FE" w:rsidP="00DA0222">
            <w:pPr>
              <w:pStyle w:val="Akapitzlist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:rsidR="008862FE" w:rsidRDefault="00653B19" w:rsidP="00DA0222">
            <w:pPr>
              <w:spacing w:after="0" w:line="240" w:lineRule="auto"/>
            </w:pPr>
            <w:bookmarkStart w:id="4" w:name="_Hlk168389337"/>
            <w:r>
              <w:rPr>
                <w:rFonts w:eastAsia="Calibri" w:cs="Calibri"/>
              </w:rPr>
              <w:t>Kompetencje przyrodnicze</w:t>
            </w:r>
            <w:bookmarkEnd w:id="4"/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2. „Nasze kąciki zainteresowań” – zabawa tematyczn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895E28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895E28">
                <w:rPr>
                  <w:rStyle w:val="Hipercze"/>
                </w:rPr>
                <w:t>2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1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</w:t>
            </w:r>
            <w:r>
              <w:rPr>
                <w:rFonts w:eastAsia="Calibri" w:cs="Calibri"/>
                <w:color w:val="000000"/>
              </w:rPr>
              <w:t>ł</w:t>
            </w:r>
            <w:r>
              <w:rPr>
                <w:rFonts w:eastAsia="Calibri" w:cstheme="minorHAnsi"/>
                <w:color w:val="000000"/>
              </w:rPr>
              <w:t>kiem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</w:pPr>
            <w:hyperlink w:anchor="Fizyczny_obszar_rozwoju_dziecka" w:tooltip="zgłasza potrzeby fizjologiczne, samodzielnie wykonuje podstawowe czynności higieniczne" w:history="1">
              <w:r w:rsidR="00863637" w:rsidRPr="00895E28">
                <w:rPr>
                  <w:rStyle w:val="Hipercze"/>
                </w:rPr>
                <w:t>I.1</w:t>
              </w:r>
            </w:hyperlink>
            <w:r w:rsidR="00863637" w:rsidRPr="00895E28">
              <w:t>,</w:t>
            </w:r>
            <w:r w:rsidR="00863637" w:rsidRPr="00B30DE9">
              <w:rPr>
                <w:rFonts w:ascii="Calibri" w:hAnsi="Calibri" w:cs="Calibri"/>
              </w:rPr>
              <w:t xml:space="preserve"> </w:t>
            </w:r>
            <w:hyperlink w:anchor="Fizyczny_obszar_rozwoju_dziecka" w:tooltip="spożywa posiłki z użyciem sztućców, nakrywa do stołu i sprząta po posiłku" w:history="1">
              <w:r w:rsidR="00863637" w:rsidRPr="00895E28">
                <w:rPr>
                  <w:rStyle w:val="Hipercze"/>
                </w:rPr>
                <w:t>I.3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895E28">
                <w:rPr>
                  <w:rStyle w:val="Hipercze"/>
                </w:rPr>
                <w:t>I.5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895E28">
                <w:rPr>
                  <w:rStyle w:val="Hipercze"/>
                </w:rPr>
                <w:t>I.7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863637" w:rsidRPr="00895E28">
                <w:rPr>
                  <w:rStyle w:val="Hipercze"/>
                </w:rPr>
                <w:t>I.8</w:t>
              </w:r>
            </w:hyperlink>
            <w:r w:rsidR="00653B19">
              <w:t xml:space="preserve"> </w:t>
            </w:r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4. „Co to za kącik?” – zabawa wprowadzając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różne przedmioty z wykorzystaniem zmysły dotyku</w:t>
            </w:r>
          </w:p>
          <w:p w:rsidR="008862FE" w:rsidRDefault="00653B19" w:rsidP="00DA022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 zgodnie z przeznaczeniem</w:t>
            </w: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theme="minorHAnsi"/>
              </w:rPr>
              <w:t>- podczas zabawy spokojnie czeka na swoją kolej w wykonaniu zada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8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5. „Co znajdziemy w zielonym kąciku?” – zabawa przyrodnicza. „Slalom z szyszkami i kamieniami</w:t>
            </w:r>
            <w:r>
              <w:rPr>
                <w:rFonts w:cs="Calibri"/>
              </w:rPr>
              <w:t>”</w:t>
            </w:r>
            <w:r>
              <w:t xml:space="preserve"> </w:t>
            </w:r>
            <w:r>
              <w:rPr>
                <w:rFonts w:cs="Calibri"/>
              </w:rPr>
              <w:t>–</w:t>
            </w:r>
            <w:r>
              <w:t xml:space="preserve"> zabawa ruchowa. </w:t>
            </w:r>
            <w:r>
              <w:rPr>
                <w:rFonts w:cs="Calibri"/>
              </w:rPr>
              <w:t>„</w:t>
            </w:r>
            <w:r>
              <w:t>Szyszka w wodzie</w:t>
            </w:r>
            <w:r>
              <w:rPr>
                <w:rFonts w:cs="Calibri"/>
              </w:rPr>
              <w:t>”</w:t>
            </w:r>
            <w:r>
              <w:t xml:space="preserve"> </w:t>
            </w:r>
            <w:r>
              <w:rPr>
                <w:rFonts w:cs="Calibri"/>
              </w:rPr>
              <w:t>–</w:t>
            </w:r>
            <w:r>
              <w:t xml:space="preserve"> eksperyment przyrodniczy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uczestniczy w tworzeniu kącika przyrodniczego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roste eksperymenty przyrodnicz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nioskuje i wypowiada się na temat przebiegu doświadczeń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biegu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biegu potrafi wykonywać dodatkowe zadania</w:t>
            </w:r>
          </w:p>
          <w:p w:rsidR="008862FE" w:rsidRDefault="008862FE" w:rsidP="00DA0222">
            <w:pPr>
              <w:spacing w:after="0" w:line="240" w:lineRule="auto"/>
              <w:rPr>
                <w:rFonts w:cstheme="minorHAns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895E28">
                <w:rPr>
                  <w:rStyle w:val="Hipercze"/>
                </w:rPr>
                <w:t>I.5</w:t>
              </w:r>
            </w:hyperlink>
            <w:r w:rsidR="00863637" w:rsidRPr="00895E28">
              <w:t>,</w:t>
            </w:r>
            <w:r w:rsidR="00863637" w:rsidRPr="00B30DE9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895E28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895E28">
                <w:rPr>
                  <w:rStyle w:val="Hipercze"/>
                </w:rPr>
                <w:t>2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2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eksperymentuje, szacuje, przewiduje, dokonuje pomiaru długości przedmiotów, wykorzystując np. dłoń, stopę, but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3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8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RPr="00DA0222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6. Zabawy przy stolikach: młodsze przedszkolaki – praca z KA1.2</w:t>
            </w:r>
            <w:r w:rsidR="00A31344">
              <w:t xml:space="preserve">; </w:t>
            </w:r>
            <w:r>
              <w:t xml:space="preserve">starsze przedszkolaki </w:t>
            </w:r>
            <w:r>
              <w:rPr>
                <w:rFonts w:cs="Calibri"/>
              </w:rPr>
              <w:t>–</w:t>
            </w:r>
            <w:r>
              <w:t xml:space="preserve"> praca z KA1.6</w:t>
            </w:r>
            <w:r>
              <w:rPr>
                <w:rFonts w:cs="Calibri"/>
              </w:rPr>
              <w:t>–</w:t>
            </w:r>
            <w:r>
              <w:t>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- uważnie słucha instrukcji wykonania zadania</w:t>
            </w:r>
          </w:p>
          <w:p w:rsidR="008862FE" w:rsidRDefault="00653B19" w:rsidP="00DA0222">
            <w:pPr>
              <w:spacing w:after="0" w:line="240" w:lineRule="auto"/>
            </w:pPr>
            <w:r>
              <w:t>- opisuje znaczenie symboli oznaczających różne miejsca i czynności</w:t>
            </w:r>
          </w:p>
          <w:p w:rsidR="008862FE" w:rsidRDefault="00653B19" w:rsidP="00DA0222">
            <w:pPr>
              <w:spacing w:after="0" w:line="240" w:lineRule="auto"/>
            </w:pPr>
            <w:r>
              <w:t>- wypowiada się na temat najbliższego otoczenia</w:t>
            </w:r>
          </w:p>
          <w:p w:rsidR="008862FE" w:rsidRDefault="00653B19" w:rsidP="00DA0222">
            <w:pPr>
              <w:spacing w:after="0" w:line="240" w:lineRule="auto"/>
            </w:pPr>
            <w:r>
              <w:t>- opisuje miejsca w sali i jego charakterystyczne cechy</w:t>
            </w:r>
          </w:p>
          <w:p w:rsidR="008862FE" w:rsidRDefault="00653B19" w:rsidP="00DA0222">
            <w:pPr>
              <w:spacing w:after="0" w:line="240" w:lineRule="auto"/>
            </w:pPr>
            <w:r>
              <w:t xml:space="preserve">- opisuje wnioski na podstawie zaobserwowanych związków </w:t>
            </w:r>
            <w:proofErr w:type="spellStart"/>
            <w:r>
              <w:t>przyczynowo-skutkowych</w:t>
            </w:r>
            <w:proofErr w:type="spellEnd"/>
          </w:p>
          <w:p w:rsidR="008862FE" w:rsidRDefault="00653B19" w:rsidP="00DA0222">
            <w:pPr>
              <w:spacing w:after="0" w:line="240" w:lineRule="auto"/>
            </w:pPr>
            <w:r>
              <w:t>- sprawnie posługuje się kredkami, ołówkiem, kredą</w:t>
            </w:r>
          </w:p>
          <w:p w:rsidR="008862FE" w:rsidRDefault="00653B19" w:rsidP="00DA0222">
            <w:pPr>
              <w:spacing w:after="0" w:line="240" w:lineRule="auto"/>
            </w:pPr>
            <w:r>
              <w:t>- prawidłowo trzyma narzędzie pisarskie podczas rysowania po śladz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>młodsze przedszkolaki – KA1.2</w:t>
            </w:r>
            <w:r w:rsidR="00A31344">
              <w:t xml:space="preserve"> </w:t>
            </w:r>
            <w:r>
              <w:t xml:space="preserve">starsze przedszkolaki </w:t>
            </w:r>
            <w:r>
              <w:rPr>
                <w:rFonts w:cs="Calibri"/>
              </w:rPr>
              <w:t>–</w:t>
            </w:r>
            <w:r>
              <w:t xml:space="preserve"> KA1.6</w:t>
            </w:r>
            <w:r>
              <w:rPr>
                <w:rFonts w:cs="Calibri"/>
              </w:rPr>
              <w:t>–</w:t>
            </w:r>
            <w:r>
              <w:t>7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Pr="00A52111" w:rsidRDefault="001E4C95" w:rsidP="00DA0222">
            <w:pPr>
              <w:pStyle w:val="Akapitzlist"/>
              <w:spacing w:after="0" w:line="240" w:lineRule="auto"/>
              <w:ind w:left="0"/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B30DE9">
                <w:rPr>
                  <w:rStyle w:val="Hipercze"/>
                  <w:lang w:val="de-DE"/>
                </w:rPr>
                <w:t>I.7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63637" w:rsidRPr="00B30DE9">
                <w:rPr>
                  <w:rStyle w:val="Hipercze"/>
                  <w:lang w:val="de-DE"/>
                </w:rPr>
                <w:t>I.9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1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8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12</w:t>
              </w:r>
            </w:hyperlink>
            <w:r w:rsidR="00863637" w:rsidRPr="00B30DE9">
              <w:rPr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18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. Zabawy w ogrodzie przedszkolnym. „Gramy w zielone” – zabawa przyrodniczo-język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aktywnie z rówieśnikami na świeżym powietrzu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ruchow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otoczenie przyrodnicze i wskazuje jego elementy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organizowanych i wykonuje polecenia zgodnie z instrukcją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wyrazy na sylab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B30DE9">
                <w:rPr>
                  <w:rStyle w:val="Hipercze"/>
                  <w:lang w:val="de-DE"/>
                </w:rPr>
                <w:t>I.5</w:t>
              </w:r>
            </w:hyperlink>
            <w:r w:rsidR="00863637" w:rsidRPr="00B30DE9">
              <w:rPr>
                <w:lang w:val="de-DE"/>
              </w:rPr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863637" w:rsidRPr="00B30DE9">
                <w:rPr>
                  <w:rStyle w:val="Hipercze"/>
                  <w:lang w:val="de-DE"/>
                </w:rPr>
                <w:t>I.6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="00863637" w:rsidRPr="00B30DE9">
                <w:rPr>
                  <w:rStyle w:val="Hipercze"/>
                  <w:lang w:val="de-DE"/>
                </w:rPr>
                <w:t>II.11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2</w:t>
              </w:r>
            </w:hyperlink>
            <w:r w:rsidR="00863637" w:rsidRPr="00B30DE9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863637" w:rsidRPr="00B30DE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B30DE9">
                <w:rPr>
                  <w:rStyle w:val="Hipercze"/>
                  <w:lang w:val="de-DE"/>
                </w:rPr>
                <w:t>12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Zestaw ćwiczeń gimnastycznych nr 1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B30DE9">
                <w:rPr>
                  <w:rStyle w:val="Hipercze"/>
                  <w:lang w:val="de-DE"/>
                </w:rPr>
                <w:t>I.5</w:t>
              </w:r>
            </w:hyperlink>
            <w:r w:rsidR="00863637" w:rsidRPr="00B30DE9">
              <w:rPr>
                <w:lang w:val="de-DE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63637" w:rsidRPr="00B30DE9">
                <w:rPr>
                  <w:rStyle w:val="Hipercze"/>
                  <w:lang w:val="de-DE"/>
                </w:rPr>
                <w:t>I.8</w:t>
              </w:r>
            </w:hyperlink>
            <w:r w:rsidR="00863637" w:rsidRPr="00B30DE9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863637" w:rsidRPr="00B30DE9">
                <w:rPr>
                  <w:rStyle w:val="Hipercze"/>
                  <w:lang w:val="de-DE"/>
                </w:rPr>
                <w:t>I.9</w:t>
              </w:r>
            </w:hyperlink>
          </w:p>
          <w:p w:rsidR="008862FE" w:rsidRDefault="008862FE" w:rsidP="00DA022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t xml:space="preserve">9. „Szyszkowe </w:t>
            </w:r>
            <w:proofErr w:type="spellStart"/>
            <w:r>
              <w:t>rysowanki</w:t>
            </w:r>
            <w:proofErr w:type="spellEnd"/>
            <w:r>
              <w:t>” – masaż pleców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sensoryczn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w jaki sposób współdziałać w zabawie, aby nie zrobić komuś przykrośc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 różnych sytuacjach swoje emocje/doznania zmysłow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munikuje drugiej osobie gdy czuje się niekomfortow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895E28">
                <w:rPr>
                  <w:rStyle w:val="Hipercze"/>
                </w:rPr>
                <w:t>I.7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Społeczny_obszar_rozwoju_dziecka" w:tooltip="obdarza uwagą inne dzieci i osoby dorosłe" w:history="1">
              <w:r w:rsidR="00863637" w:rsidRPr="006A7B23">
                <w:rPr>
                  <w:rStyle w:val="Hipercze"/>
                </w:rPr>
                <w:t>III.8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8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0. Praca indywidualna z wybranymi dziećmi. Słuchanie tekstów literackich. Zaba</w:t>
            </w:r>
            <w:r>
              <w:rPr>
                <w:rFonts w:eastAsia="Calibri" w:cs="Calibri"/>
                <w:color w:val="000000"/>
              </w:rPr>
              <w:t>w</w:t>
            </w:r>
            <w:r>
              <w:rPr>
                <w:rFonts w:eastAsia="Calibri" w:cstheme="minorHAnsi"/>
                <w:color w:val="000000"/>
              </w:rPr>
              <w:t>y dowolne w k</w:t>
            </w:r>
            <w:r>
              <w:rPr>
                <w:rFonts w:eastAsia="Calibri" w:cs="Calibri"/>
                <w:color w:val="000000"/>
              </w:rPr>
              <w:t>ą</w:t>
            </w:r>
            <w:r>
              <w:rPr>
                <w:rFonts w:eastAsia="Calibri" w:cstheme="minorHAnsi"/>
                <w:color w:val="000000"/>
              </w:rPr>
              <w:t>cikach zainteresowań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czas zabaw swobodnych pomaga kolegom i koleżankom mającym trudności z rozwiązaniem zadań, samoobsługą itp.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863637" w:rsidRPr="00895E28">
                <w:rPr>
                  <w:rStyle w:val="Hipercze"/>
                </w:rPr>
                <w:t>I.6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63637" w:rsidRPr="00895E28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895E28">
                <w:rPr>
                  <w:rStyle w:val="Hipercze"/>
                </w:rPr>
                <w:t>1</w:t>
              </w:r>
            </w:hyperlink>
            <w:r w:rsidR="00863637" w:rsidRPr="00895E28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895E28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895E28">
                <w:rPr>
                  <w:rStyle w:val="Hipercze"/>
                </w:rPr>
                <w:t>2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1</w:t>
              </w:r>
            </w:hyperlink>
            <w:r w:rsidR="00863637" w:rsidRPr="006A7B23">
              <w:t>,</w:t>
            </w:r>
            <w:r w:rsidR="00863637">
              <w:rPr>
                <w:rFonts w:ascii="Calibri" w:hAnsi="Calibri" w:cs="Calibri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2</w:t>
              </w:r>
            </w:hyperlink>
            <w:r w:rsidR="00863637" w:rsidRPr="006A7B23">
              <w:t>,</w:t>
            </w:r>
            <w:r w:rsidR="00863637" w:rsidRPr="00B30DE9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</w:rPr>
              <w:t xml:space="preserve">5. </w:t>
            </w:r>
            <w:r>
              <w:rPr>
                <w:rFonts w:eastAsia="Calibri" w:cstheme="minorHAnsi"/>
                <w:b/>
                <w:color w:val="000000"/>
              </w:rPr>
              <w:t>Każdy jest artystą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Times New Roman" w:cstheme="minorHAnsi"/>
                <w:lang w:eastAsia="pl-PL"/>
              </w:rPr>
              <w:t>aktywność plastyczno-techniczna</w:t>
            </w:r>
            <w:r>
              <w:rPr>
                <w:rFonts w:eastAsia="Times New Roman" w:cstheme="minorHAnsi"/>
                <w:lang w:eastAsia="pl-PL"/>
              </w:rPr>
              <w:br/>
              <w:t>+</w:t>
            </w:r>
            <w:r>
              <w:rPr>
                <w:rFonts w:eastAsia="Times New Roman" w:cstheme="minorHAnsi"/>
                <w:lang w:eastAsia="pl-PL"/>
              </w:rPr>
              <w:br/>
              <w:t>aktywność fizyczna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. Zabawy dowolne w kącikach tematycznych.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t>„Przedszkole wita dzieci” – powitanka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i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zabawek zgodnie ze swoimi zainteresowaniam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działania konstrukcyjne z użyciem różnych rodzajów klocków i materiałów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e posługuje się podstawowymi narzędziam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wraca się o pomoc do koleżanek i kolegów w trudnych sytuacja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które sposoby radzenia sobie z trudnymi emocjami najbardziej mu pomagają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óbuje zastosować samodzielnie wybrane strategie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plą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>. CD1.1-2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863637" w:rsidRPr="00895E28">
                <w:rPr>
                  <w:rStyle w:val="Hipercze"/>
                </w:rPr>
                <w:t>I.6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895E28">
                <w:rPr>
                  <w:rStyle w:val="Hipercze"/>
                </w:rPr>
                <w:t>I.7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863637" w:rsidRPr="006A7B23">
                <w:rPr>
                  <w:rStyle w:val="Hipercze"/>
                </w:rPr>
                <w:t>III.1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863637" w:rsidRPr="006A7B23">
                <w:rPr>
                  <w:rStyle w:val="Hipercze"/>
                </w:rPr>
                <w:t>III.5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863637" w:rsidRPr="006A7B23">
                <w:rPr>
                  <w:rStyle w:val="Hipercze"/>
                </w:rPr>
                <w:t>III.7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7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863637" w:rsidRPr="00A63816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A63816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osobiste, społeczne i w zakresie uczenia się w tym relacji i emocji</w:t>
            </w: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862FE" w:rsidRDefault="00653B19" w:rsidP="00DA0222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Kompetencje w zakresie </w:t>
            </w:r>
            <w:r>
              <w:lastRenderedPageBreak/>
              <w:t>porozumiewanie się w języku ojczystym</w:t>
            </w:r>
          </w:p>
          <w:p w:rsidR="008862FE" w:rsidRDefault="008862FE" w:rsidP="00DA0222">
            <w:pPr>
              <w:spacing w:after="0" w:line="240" w:lineRule="auto"/>
            </w:pPr>
          </w:p>
          <w:p w:rsidR="008862FE" w:rsidRDefault="008862FE" w:rsidP="00DA0222">
            <w:pPr>
              <w:spacing w:after="0" w:line="240" w:lineRule="auto"/>
            </w:pPr>
          </w:p>
          <w:p w:rsidR="008862FE" w:rsidRDefault="008862FE" w:rsidP="00DA0222">
            <w:pPr>
              <w:spacing w:after="0" w:line="240" w:lineRule="auto"/>
            </w:pPr>
          </w:p>
          <w:p w:rsidR="008862FE" w:rsidRDefault="00653B19" w:rsidP="00DA02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Kompetencje w zakresie</w:t>
            </w:r>
          </w:p>
          <w:p w:rsidR="008862FE" w:rsidRDefault="00653B19" w:rsidP="00DA0222">
            <w:pPr>
              <w:spacing w:after="0" w:line="240" w:lineRule="auto"/>
            </w:pPr>
            <w:bookmarkStart w:id="5" w:name="_Hlk168389373"/>
            <w:r>
              <w:rPr>
                <w:rFonts w:eastAsia="Calibri" w:cs="Calibri"/>
              </w:rPr>
              <w:t>świadomości i ekspresji kulturalnej</w:t>
            </w:r>
            <w:bookmarkEnd w:id="5"/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Calibri" w:cs="Calibri"/>
                <w:color w:val="000000"/>
              </w:rPr>
            </w:pPr>
            <w:r>
              <w:rPr>
                <w:rFonts w:eastAsia="Times New Roman" w:cstheme="minorHAnsi"/>
                <w:lang w:eastAsia="pl-PL"/>
              </w:rPr>
              <w:t>2. „Dźwięki z naszej sali” – zabawa słuchow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</w:pPr>
            <w:r>
              <w:t>- z uwagą słucha nauczyciela i wykonuje kierowane do niego polecenia</w:t>
            </w:r>
          </w:p>
          <w:p w:rsidR="008862FE" w:rsidRDefault="00653B19" w:rsidP="00DA0222">
            <w:pPr>
              <w:spacing w:after="0" w:line="240" w:lineRule="auto"/>
            </w:pPr>
            <w:r>
              <w:t>- rozpoznaje i nazywa dźwięki z najbliższego otoczenia</w:t>
            </w:r>
          </w:p>
          <w:p w:rsidR="008862FE" w:rsidRDefault="008862FE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  <w:textAlignment w:val="baseline"/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5</w:t>
              </w:r>
            </w:hyperlink>
            <w:r w:rsidR="00863637" w:rsidRPr="006A7B23">
              <w:t>,</w:t>
            </w:r>
            <w:r w:rsidR="00863637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7</w:t>
              </w:r>
            </w:hyperlink>
            <w:r w:rsidR="00653B19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3. </w:t>
            </w:r>
            <w:r>
              <w:rPr>
                <w:rFonts w:eastAsia="Calibri" w:cstheme="minorHAnsi"/>
                <w:color w:val="000000"/>
              </w:rPr>
              <w:t>Zestaw ćwiczeń porannych nr 1. Kształtowanie codziennych nawyków higie</w:t>
            </w:r>
            <w:r>
              <w:rPr>
                <w:rFonts w:eastAsia="Calibri" w:cs="Calibr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icznych po zabawie i przed posiłkiem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odczas posiłku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pStyle w:val="Akapitzlist"/>
              <w:spacing w:after="0" w:line="240" w:lineRule="auto"/>
              <w:ind w:left="0"/>
              <w:textAlignment w:val="baseline"/>
            </w:pPr>
            <w:hyperlink w:anchor="Fizyczny_obszar_rozwoju_dziecka" w:tooltip="zgłasza potrzeby fizjologiczne, samodzielnie wykonuje podstawowe czynności higieniczne" w:history="1">
              <w:r w:rsidR="00863637" w:rsidRPr="00A63816">
                <w:rPr>
                  <w:rStyle w:val="Hipercze"/>
                </w:rPr>
                <w:t>I.1</w:t>
              </w:r>
            </w:hyperlink>
            <w:r w:rsidR="00863637" w:rsidRPr="00A63816">
              <w:t>,</w:t>
            </w:r>
            <w:r w:rsidR="00863637">
              <w:t xml:space="preserve"> </w:t>
            </w:r>
            <w:hyperlink w:anchor="Fizyczny_obszar_rozwoju_dziecka" w:tooltip="spożywa posiłki z użyciem sztućców, nakrywa do stołu i sprząta po posiłku" w:history="1">
              <w:r w:rsidR="00863637" w:rsidRPr="00A63816">
                <w:rPr>
                  <w:rStyle w:val="Hipercze"/>
                </w:rPr>
                <w:t>I.3</w:t>
              </w:r>
            </w:hyperlink>
            <w:r w:rsidR="00863637" w:rsidRPr="00A63816">
              <w:t>,</w:t>
            </w:r>
            <w:r w:rsidR="00863637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A63816">
                <w:rPr>
                  <w:rStyle w:val="Hipercze"/>
                </w:rPr>
                <w:t>I.5</w:t>
              </w:r>
            </w:hyperlink>
            <w:r w:rsidR="00863637" w:rsidRPr="00A63816">
              <w:t>,</w:t>
            </w:r>
            <w:r w:rsidR="00863637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895E28">
                <w:rPr>
                  <w:rStyle w:val="Hipercze"/>
                </w:rPr>
                <w:t>I.7</w:t>
              </w:r>
            </w:hyperlink>
            <w:r w:rsidR="00863637" w:rsidRPr="00895E28">
              <w:t>,</w:t>
            </w:r>
            <w:r w:rsidR="00863637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863637" w:rsidRPr="00A63816">
                <w:rPr>
                  <w:rStyle w:val="Hipercze"/>
                </w:rPr>
                <w:t>I.8</w:t>
              </w:r>
            </w:hyperlink>
            <w:r w:rsidR="00653B19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„Kim jest artysta?” – rozmowa kierowana. „Jaki to artysta?” – zagadka obrazkowa, praca z tablicą tematyczną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znaczenie pojęcia „artysta”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jakie atrybuty charakteryzują zawody artystyczne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wiązuje zagadki wymagające bardziej złożonych procesów myślowych</w:t>
            </w:r>
          </w:p>
          <w:p w:rsidR="008862FE" w:rsidRDefault="008862FE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  <w:p w:rsidR="008862FE" w:rsidRDefault="008862FE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  <w:p w:rsidR="008862FE" w:rsidRDefault="008862FE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yfrowe przedszkole. Kocham przedszkole. Zawody. W pracowni malarz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textAlignment w:val="baseline"/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863637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A63816">
                <w:rPr>
                  <w:rStyle w:val="Hipercze"/>
                  <w:lang w:val="de-DE"/>
                </w:rPr>
                <w:t>2</w:t>
              </w:r>
            </w:hyperlink>
            <w:r w:rsidR="00863637" w:rsidRPr="00A63816">
              <w:rPr>
                <w:lang w:val="de-DE"/>
              </w:rPr>
              <w:t>,</w:t>
            </w:r>
            <w:r w:rsidR="00863637">
              <w:rPr>
                <w:lang w:val="de-DE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863637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A63816">
                <w:rPr>
                  <w:rStyle w:val="Hipercze"/>
                  <w:lang w:val="de-DE"/>
                </w:rPr>
                <w:t>5</w:t>
              </w:r>
            </w:hyperlink>
            <w:r w:rsidR="00863637" w:rsidRPr="00A63816">
              <w:rPr>
                <w:lang w:val="de-DE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863637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863637" w:rsidRPr="006A7B23">
                <w:rPr>
                  <w:rStyle w:val="Hipercze"/>
                </w:rPr>
                <w:t>20</w:t>
              </w:r>
            </w:hyperlink>
            <w:r w:rsidR="00653B19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. „Malujemy obraz” – zabawa ruchowa do utworu „L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aspa</w:t>
            </w:r>
            <w:proofErr w:type="spellEnd"/>
            <w:r>
              <w:rPr>
                <w:rFonts w:eastAsia="Times New Roman" w:cstheme="minorHAnsi"/>
                <w:lang w:eastAsia="pl-PL"/>
              </w:rPr>
              <w:t>”. „Obrazy z kredek, pędzli i gumek</w:t>
            </w:r>
            <w:r>
              <w:rPr>
                <w:rFonts w:eastAsia="Times New Roman" w:cs="Calibri"/>
                <w:lang w:eastAsia="pl-PL"/>
              </w:rPr>
              <w:t>”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–</w:t>
            </w:r>
            <w:r>
              <w:rPr>
                <w:rFonts w:eastAsia="Times New Roman" w:cstheme="minorHAnsi"/>
                <w:lang w:eastAsia="pl-PL"/>
              </w:rPr>
              <w:t xml:space="preserve"> zabawa kreatywna, tworzenie kompozycji. </w:t>
            </w:r>
            <w:r>
              <w:rPr>
                <w:rFonts w:eastAsia="Times New Roman" w:cs="Calibri"/>
                <w:lang w:eastAsia="pl-PL"/>
              </w:rPr>
              <w:t>„</w:t>
            </w:r>
            <w:r>
              <w:rPr>
                <w:rFonts w:eastAsia="Times New Roman" w:cstheme="minorHAnsi"/>
                <w:lang w:eastAsia="pl-PL"/>
              </w:rPr>
              <w:t>Muzyka kredek</w:t>
            </w:r>
            <w:r>
              <w:rPr>
                <w:rFonts w:eastAsia="Times New Roman" w:cs="Calibri"/>
                <w:lang w:eastAsia="pl-PL"/>
              </w:rPr>
              <w:t>”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–</w:t>
            </w:r>
            <w:r>
              <w:rPr>
                <w:rFonts w:eastAsia="Times New Roman" w:cstheme="minorHAnsi"/>
                <w:lang w:eastAsia="pl-PL"/>
              </w:rPr>
              <w:t xml:space="preserve"> zabawy muzyczno-rytmiczne do utworu „L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aspa</w:t>
            </w:r>
            <w:proofErr w:type="spellEnd"/>
            <w:r>
              <w:rPr>
                <w:rFonts w:eastAsia="Times New Roman" w:cstheme="minorHAnsi"/>
                <w:lang w:eastAsia="pl-PL"/>
              </w:rPr>
              <w:t>”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usza się dowolnie do muzyki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twarza muzykę, używaj różnorodnych, płynnych ruchów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według własnego pomysłu kompozycje płaskie z różnorodnego materiału</w:t>
            </w:r>
          </w:p>
          <w:p w:rsidR="008862FE" w:rsidRDefault="008862FE" w:rsidP="00DA0222">
            <w:pPr>
              <w:spacing w:after="0" w:line="240" w:lineRule="auto"/>
              <w:rPr>
                <w:rFonts w:cstheme="minorHAnsi"/>
              </w:rPr>
            </w:pPr>
          </w:p>
          <w:p w:rsidR="008862FE" w:rsidRDefault="008862FE" w:rsidP="00DA0222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  <w:p w:rsidR="008862FE" w:rsidRDefault="008862FE" w:rsidP="00DA0222">
            <w:pPr>
              <w:pStyle w:val="Akapitzlist"/>
              <w:spacing w:after="0" w:line="240" w:lineRule="auto"/>
              <w:ind w:left="128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textAlignment w:val="baseline"/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63637" w:rsidRPr="00A63816">
                <w:rPr>
                  <w:rStyle w:val="Hipercze"/>
                  <w:lang w:val="de-DE"/>
                </w:rPr>
                <w:t>I.5</w:t>
              </w:r>
            </w:hyperlink>
            <w:r w:rsidR="00863637" w:rsidRPr="00A63816">
              <w:rPr>
                <w:lang w:val="de-DE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63637" w:rsidRPr="00A63816">
                <w:rPr>
                  <w:rStyle w:val="Hipercze"/>
                  <w:lang w:val="de-DE"/>
                </w:rPr>
                <w:t>I.7</w:t>
              </w:r>
            </w:hyperlink>
            <w:r w:rsidR="00863637" w:rsidRPr="00A63816">
              <w:rPr>
                <w:lang w:val="de-DE"/>
              </w:rPr>
              <w:t>,</w:t>
            </w:r>
            <w:r w:rsidR="00863637" w:rsidRPr="00A63816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863637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A63816">
                <w:rPr>
                  <w:rStyle w:val="Hipercze"/>
                  <w:lang w:val="de-DE"/>
                </w:rPr>
                <w:t>1</w:t>
              </w:r>
            </w:hyperlink>
            <w:r w:rsidR="00863637" w:rsidRPr="00A63816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863637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863637" w:rsidRPr="00A63816">
                <w:rPr>
                  <w:rStyle w:val="Hipercze"/>
                  <w:lang w:val="de-DE"/>
                </w:rPr>
                <w:t>7</w:t>
              </w:r>
            </w:hyperlink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 Zabawy przy stolikach: młodsze przedszkolaki – zabawa plastyczna „Malujemy farbami</w:t>
            </w:r>
            <w:r>
              <w:rPr>
                <w:rFonts w:eastAsia="Times New Roman" w:cs="Calibri"/>
                <w:lang w:eastAsia="pl-PL"/>
              </w:rPr>
              <w:t>”</w:t>
            </w:r>
            <w:r w:rsidR="00A31344">
              <w:rPr>
                <w:rFonts w:eastAsia="Times New Roman" w:cs="Calibri"/>
                <w:lang w:eastAsia="pl-PL"/>
              </w:rPr>
              <w:t xml:space="preserve">; </w:t>
            </w:r>
            <w:r>
              <w:rPr>
                <w:rFonts w:eastAsia="Times New Roman" w:cstheme="minorHAnsi"/>
                <w:lang w:eastAsia="pl-PL"/>
              </w:rPr>
              <w:t xml:space="preserve">starsze przedszkolaki </w:t>
            </w:r>
            <w:r>
              <w:rPr>
                <w:rFonts w:eastAsia="Times New Roman" w:cs="Calibri"/>
                <w:lang w:eastAsia="pl-PL"/>
              </w:rPr>
              <w:t>–</w:t>
            </w:r>
            <w:r>
              <w:rPr>
                <w:rFonts w:eastAsia="Times New Roman" w:cstheme="minorHAnsi"/>
                <w:lang w:eastAsia="pl-PL"/>
              </w:rPr>
              <w:t xml:space="preserve"> praca z KA1.8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aluje farbami abstrakcyjne obrazki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efekty artystycznych eksperymentów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okonuje analizy obrazka, otacza pętlą elementy, które powtarzają się na obu ilustracjach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Times New Roman" w:cstheme="minorHAnsi"/>
                <w:lang w:eastAsia="pl-PL"/>
              </w:rPr>
              <w:t xml:space="preserve">starsze przedszkolaki </w:t>
            </w:r>
            <w:r>
              <w:rPr>
                <w:rFonts w:eastAsia="Times New Roman" w:cs="Calibri"/>
                <w:lang w:eastAsia="pl-PL"/>
              </w:rPr>
              <w:t>–</w:t>
            </w:r>
            <w:r>
              <w:rPr>
                <w:rFonts w:eastAsia="Times New Roman" w:cstheme="minorHAnsi"/>
                <w:lang w:eastAsia="pl-PL"/>
              </w:rPr>
              <w:t xml:space="preserve"> KA1.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textAlignment w:val="baseline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E6CAB" w:rsidRPr="00A63816">
                <w:rPr>
                  <w:rStyle w:val="Hipercze"/>
                  <w:lang w:val="de-DE"/>
                </w:rPr>
                <w:t>I.7</w:t>
              </w:r>
            </w:hyperlink>
            <w:r w:rsidR="002E6CAB" w:rsidRPr="00A63816">
              <w:rPr>
                <w:lang w:val="de-DE"/>
              </w:rPr>
              <w:t>,</w:t>
            </w:r>
            <w:r w:rsidR="002E6CAB" w:rsidRPr="00A63816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2E6CAB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E6CAB" w:rsidRPr="00A63816">
                <w:rPr>
                  <w:rStyle w:val="Hipercze"/>
                  <w:lang w:val="de-DE"/>
                </w:rPr>
                <w:t>1</w:t>
              </w:r>
            </w:hyperlink>
            <w:r w:rsidR="002E6CAB" w:rsidRPr="00A63816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2E6CA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6A7B23">
                <w:rPr>
                  <w:rStyle w:val="Hipercze"/>
                </w:rPr>
                <w:t>8</w:t>
              </w:r>
            </w:hyperlink>
            <w:r w:rsidR="002E6CAB" w:rsidRPr="006A7B23">
              <w:t>,</w:t>
            </w:r>
            <w:r w:rsidR="002E6CAB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2E6CA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6A7B23">
                <w:rPr>
                  <w:rStyle w:val="Hipercze"/>
                </w:rPr>
                <w:t>12</w:t>
              </w:r>
            </w:hyperlink>
          </w:p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7. </w:t>
            </w:r>
            <w:r>
              <w:rPr>
                <w:rFonts w:eastAsia="Calibri" w:cstheme="minorHAnsi"/>
              </w:rPr>
              <w:t>Zabawy w ogrodzie przedszkolnym. „Nasze rzeźby” –zabawa twórcza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 na placu zabaw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twórczych</w:t>
            </w:r>
          </w:p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piasku i wykorzystuje je do modelowania przestrzen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E6CAB" w:rsidRPr="00A63816">
                <w:rPr>
                  <w:rStyle w:val="Hipercze"/>
                  <w:lang w:val="de-DE"/>
                </w:rPr>
                <w:t>I.6</w:t>
              </w:r>
            </w:hyperlink>
            <w:r w:rsidR="002E6CAB" w:rsidRPr="00A63816">
              <w:rPr>
                <w:lang w:val="de-DE"/>
              </w:rPr>
              <w:t>,</w:t>
            </w:r>
            <w:r w:rsidR="002E6CAB">
              <w:rPr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2E6CAB" w:rsidRPr="00694268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E6CAB" w:rsidRPr="00694268">
                <w:rPr>
                  <w:rStyle w:val="Hipercze"/>
                  <w:lang w:val="de-DE"/>
                </w:rPr>
                <w:t>1</w:t>
              </w:r>
            </w:hyperlink>
            <w:r w:rsidR="002E6CAB" w:rsidRPr="00694268">
              <w:rPr>
                <w:lang w:val="de-DE"/>
              </w:rPr>
              <w:t>,</w:t>
            </w:r>
            <w:r w:rsidR="002E6CAB">
              <w:rPr>
                <w:lang w:val="de-DE"/>
              </w:rPr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2E6CAB" w:rsidRPr="00694268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E6CAB" w:rsidRPr="00694268">
                <w:rPr>
                  <w:rStyle w:val="Hipercze"/>
                  <w:lang w:val="de-DE"/>
                </w:rPr>
                <w:t>11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 „Portrety” – zabawa ruchowa. „Co tu nie pasuje?” – zabawa rozwijająca logiczne myślenie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i ćwiczeniach ruchowych z wykorzystaniem przyborów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ybko reaguje na różnorodne sygnały (dźwiękowy, gest, polecenie)</w:t>
            </w:r>
          </w:p>
          <w:p w:rsidR="008862FE" w:rsidRDefault="00653B19" w:rsidP="00DA02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łączy pasujące logicznie elementy zbiorów</w:t>
            </w:r>
          </w:p>
          <w:p w:rsidR="008862FE" w:rsidRDefault="008862FE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E6CAB" w:rsidRPr="00A63816">
                <w:rPr>
                  <w:rStyle w:val="Hipercze"/>
                  <w:lang w:val="de-DE"/>
                </w:rPr>
                <w:t>I.5</w:t>
              </w:r>
            </w:hyperlink>
            <w:r w:rsidR="002E6CAB" w:rsidRPr="00A63816">
              <w:rPr>
                <w:lang w:val="de-DE"/>
              </w:rPr>
              <w:t>,</w:t>
            </w:r>
            <w:r w:rsidR="002E6CAB">
              <w:rPr>
                <w:lang w:val="de-DE"/>
              </w:rPr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2E6CAB" w:rsidRPr="00A63816">
                <w:rPr>
                  <w:rStyle w:val="Hipercze"/>
                  <w:lang w:val="de-DE"/>
                </w:rPr>
                <w:t>I.8</w:t>
              </w:r>
            </w:hyperlink>
            <w:r w:rsidR="002E6CAB" w:rsidRPr="00A63816">
              <w:rPr>
                <w:lang w:val="de-DE"/>
              </w:rPr>
              <w:t>,</w:t>
            </w:r>
            <w:r w:rsidR="002E6CAB">
              <w:rPr>
                <w:lang w:val="de-DE"/>
              </w:rPr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E6CAB" w:rsidRPr="006A7B23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6A7B23">
                <w:rPr>
                  <w:rStyle w:val="Hipercze"/>
                </w:rPr>
                <w:t>7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 Zabawy przy stolikach: młodsze przedszkolaki – praca z W1 „Kolorowa paleta”</w:t>
            </w:r>
            <w:r w:rsidR="006E089C">
              <w:rPr>
                <w:rFonts w:eastAsia="Times New Roman" w:cstheme="minorHAnsi"/>
                <w:lang w:eastAsia="pl-PL"/>
              </w:rPr>
              <w:t xml:space="preserve">; </w:t>
            </w:r>
            <w:r>
              <w:rPr>
                <w:rFonts w:eastAsia="Times New Roman" w:cstheme="minorHAnsi"/>
                <w:lang w:eastAsia="pl-PL"/>
              </w:rPr>
              <w:t>starsze przedszkolaki – praca z W1 „Obraz małego artysty”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:rsidR="008862FE" w:rsidRDefault="00653B19" w:rsidP="00DA02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Times New Roman" w:cstheme="minorHAnsi"/>
                <w:lang w:eastAsia="pl-PL"/>
              </w:rPr>
              <w:t>młodsze przedszkolaki – W1 „Kolorowa paleta”</w:t>
            </w:r>
            <w:r w:rsidR="006E089C">
              <w:rPr>
                <w:rFonts w:eastAsia="Times New Roman" w:cstheme="minorHAnsi"/>
                <w:lang w:eastAsia="pl-PL"/>
              </w:rPr>
              <w:t xml:space="preserve">; </w:t>
            </w:r>
            <w:r>
              <w:rPr>
                <w:rFonts w:eastAsia="Times New Roman" w:cstheme="minorHAnsi"/>
                <w:lang w:eastAsia="pl-PL"/>
              </w:rPr>
              <w:t>starsze przedszkolaki – W1 „Obraz małego artysty”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2E6CAB" w:rsidRPr="00A63816">
                <w:rPr>
                  <w:rStyle w:val="Hipercze"/>
                  <w:lang w:val="de-DE"/>
                </w:rPr>
                <w:t>I.7</w:t>
              </w:r>
            </w:hyperlink>
            <w:r w:rsidR="002E6CAB" w:rsidRPr="00A63816">
              <w:rPr>
                <w:lang w:val="de-DE"/>
              </w:rPr>
              <w:t>,</w:t>
            </w:r>
            <w:r w:rsidR="002E6CAB" w:rsidRPr="00A63816">
              <w:rPr>
                <w:rFonts w:ascii="Calibri" w:hAnsi="Calibri" w:cs="Calibri"/>
                <w:lang w:val="de-DE"/>
              </w:rPr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2E6CAB" w:rsidRPr="00A6381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E6CAB" w:rsidRPr="00A63816">
                <w:rPr>
                  <w:rStyle w:val="Hipercze"/>
                  <w:lang w:val="de-DE"/>
                </w:rPr>
                <w:t>1</w:t>
              </w:r>
            </w:hyperlink>
            <w:r w:rsidR="002E6CAB" w:rsidRPr="00A63816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2E6CAB" w:rsidRPr="00694268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2E6CAB" w:rsidRPr="00694268">
                <w:rPr>
                  <w:rStyle w:val="Hipercze"/>
                  <w:lang w:val="de-DE"/>
                </w:rPr>
                <w:t>8</w:t>
              </w:r>
            </w:hyperlink>
            <w:r w:rsidR="00653B19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8862FE" w:rsidTr="00DA0222">
        <w:trPr>
          <w:cantSplit/>
          <w:trHeight w:val="483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10.</w:t>
            </w:r>
            <w:r>
              <w:rPr>
                <w:rFonts w:eastAsia="Calibri" w:cstheme="minorHAnsi"/>
              </w:rPr>
              <w:t xml:space="preserve"> Praca indywidualna z wybranymi dziećmi. Słuchanie tekstów literackich. Zaba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theme="minorHAnsi"/>
              </w:rPr>
              <w:t>y dowolne w k</w:t>
            </w:r>
            <w:r>
              <w:rPr>
                <w:rFonts w:eastAsia="Calibri" w:cs="Calibri"/>
              </w:rPr>
              <w:t>ą</w:t>
            </w:r>
            <w:r>
              <w:rPr>
                <w:rFonts w:eastAsia="Calibri" w:cstheme="minorHAnsi"/>
              </w:rPr>
              <w:t>cikach zainteresowa</w:t>
            </w:r>
            <w:r>
              <w:rPr>
                <w:rFonts w:eastAsia="Calibri" w:cs="Calibri"/>
              </w:rPr>
              <w:t>ń</w:t>
            </w:r>
            <w:r>
              <w:rPr>
                <w:rFonts w:eastAsia="Calibri" w:cstheme="minorHAnsi"/>
              </w:rPr>
              <w:t>.</w:t>
            </w:r>
          </w:p>
          <w:p w:rsidR="008862FE" w:rsidRDefault="008862FE" w:rsidP="00DA022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2FE" w:rsidRDefault="00653B19" w:rsidP="00DA0222">
            <w:pPr>
              <w:spacing w:after="0" w:line="240" w:lineRule="auto"/>
              <w:ind w:right="361"/>
            </w:pPr>
            <w:r>
              <w:t>- odpoczywa, słuchając muzyki relaksacyjnej lub literatury czytanej przez nauczyciela</w:t>
            </w:r>
          </w:p>
          <w:p w:rsidR="008862FE" w:rsidRDefault="00653B19" w:rsidP="00DA0222">
            <w:pPr>
              <w:spacing w:after="0" w:line="240" w:lineRule="auto"/>
              <w:ind w:right="361"/>
            </w:pPr>
            <w:r>
              <w:t>- doskonali posługiwanie się mową: wypowiada się pełnymi zdaniami na temat ilustracji, utworów literackich, obserwacji dotyczących otaczającego świata, wydarzeń</w:t>
            </w:r>
          </w:p>
          <w:p w:rsidR="008862FE" w:rsidRDefault="00653B19" w:rsidP="00DA0222">
            <w:pPr>
              <w:spacing w:after="0" w:line="240" w:lineRule="auto"/>
              <w:ind w:right="361"/>
            </w:pPr>
            <w:r>
              <w:t>- inicjuje zabawy konstrukcyjne, majsterkuje, buduje, wykorzystując zabawki, materiały użytkowe, w tym materiał naturalny</w:t>
            </w:r>
          </w:p>
          <w:p w:rsidR="008862FE" w:rsidRDefault="00653B19" w:rsidP="00DA0222">
            <w:pPr>
              <w:spacing w:after="0" w:line="240" w:lineRule="auto"/>
              <w:ind w:right="361"/>
            </w:pPr>
            <w:r>
              <w:t>- stosuje zwroty grzecznościowe podczas pożegnania</w:t>
            </w:r>
          </w:p>
          <w:p w:rsidR="008862FE" w:rsidRDefault="00653B19" w:rsidP="00DA0222">
            <w:pPr>
              <w:spacing w:after="0" w:line="240" w:lineRule="auto"/>
              <w:ind w:right="361"/>
            </w:pPr>
            <w:r>
              <w:t>- pamięta o zachowaniu porządku w swoim otoczeni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8862FE" w:rsidP="00DA0222">
            <w:pPr>
              <w:spacing w:after="0" w:line="240" w:lineRule="auto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FE" w:rsidRDefault="001E4C95" w:rsidP="00DA0222">
            <w:pPr>
              <w:spacing w:after="0" w:line="240" w:lineRule="auto"/>
            </w:pPr>
            <w:hyperlink w:anchor="Fizyczny_obszar_rozwoju_dziecka" w:tooltip="inicjuje zabawy konstrukcyjne, majsterkuje, buduje, wykorzystując zabawki, materiały użytkowe, w tym materiał naturalny" w:history="1">
              <w:r w:rsidR="002E6CAB" w:rsidRPr="002E6CAB">
                <w:rPr>
                  <w:rStyle w:val="Hipercze"/>
                </w:rPr>
                <w:t>I.6</w:t>
              </w:r>
            </w:hyperlink>
            <w:r w:rsidR="002E6CAB" w:rsidRPr="002E6CAB"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2E6CAB" w:rsidRPr="002E6CAB">
                <w:rPr>
                  <w:rStyle w:val="Hipercze"/>
                </w:rPr>
                <w:t>II.1</w:t>
              </w:r>
            </w:hyperlink>
            <w:r w:rsidR="002E6CAB" w:rsidRPr="002E6CAB"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2E6CAB" w:rsidRPr="002E6CAB">
                <w:rPr>
                  <w:rStyle w:val="Hipercze"/>
                </w:rPr>
                <w:t>II.4</w:t>
              </w:r>
            </w:hyperlink>
            <w:r w:rsidR="002E6CAB" w:rsidRPr="002E6CAB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2E6CAB" w:rsidRPr="002E6CAB">
                <w:rPr>
                  <w:rStyle w:val="Hipercze"/>
                </w:rPr>
                <w:t>III.5</w:t>
              </w:r>
            </w:hyperlink>
            <w:r w:rsidR="002E6CAB" w:rsidRPr="002E6CAB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2E6CAB" w:rsidRPr="002E6CAB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2E6CAB">
                <w:rPr>
                  <w:rStyle w:val="Hipercze"/>
                </w:rPr>
                <w:t>2</w:t>
              </w:r>
            </w:hyperlink>
            <w:r w:rsidR="002E6CAB" w:rsidRPr="002E6CAB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E6CAB" w:rsidRPr="002E6CAB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2E6CAB">
                <w:rPr>
                  <w:rStyle w:val="Hipercze"/>
                </w:rPr>
                <w:t>3</w:t>
              </w:r>
            </w:hyperlink>
            <w:r w:rsidR="002E6CAB" w:rsidRPr="002E6CAB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E6CAB" w:rsidRPr="002E6CAB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2E6CAB">
                <w:rPr>
                  <w:rStyle w:val="Hipercze"/>
                </w:rPr>
                <w:t>5</w:t>
              </w:r>
            </w:hyperlink>
            <w:r w:rsidR="002E6CAB" w:rsidRPr="002E6CAB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2E6CAB" w:rsidRPr="002E6CAB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2E6CAB">
                <w:rPr>
                  <w:rStyle w:val="Hipercze"/>
                </w:rPr>
                <w:t>7</w:t>
              </w:r>
            </w:hyperlink>
            <w:r w:rsidR="002E6CAB" w:rsidRPr="002E6CAB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2E6CAB" w:rsidRPr="002E6CAB">
                <w:rPr>
                  <w:rStyle w:val="Hipercze"/>
                  <w:rFonts w:ascii="Calibri" w:hAnsi="Calibri" w:cs="Calibri"/>
                </w:rPr>
                <w:t>IV.</w:t>
              </w:r>
              <w:r w:rsidR="002E6CAB" w:rsidRPr="002E6CAB">
                <w:rPr>
                  <w:rStyle w:val="Hipercze"/>
                </w:rPr>
                <w:t>19</w:t>
              </w:r>
            </w:hyperlink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2FE" w:rsidRDefault="008862FE" w:rsidP="00DA0222">
            <w:pPr>
              <w:spacing w:after="0" w:line="240" w:lineRule="auto"/>
            </w:pPr>
          </w:p>
        </w:tc>
      </w:tr>
      <w:tr w:rsidR="00DA0222" w:rsidTr="00DA022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868" w:type="dxa"/>
          <w:trHeight w:val="100"/>
        </w:trPr>
        <w:tc>
          <w:tcPr>
            <w:tcW w:w="11557" w:type="dxa"/>
            <w:gridSpan w:val="5"/>
            <w:tcBorders>
              <w:top w:val="single" w:sz="4" w:space="0" w:color="auto"/>
            </w:tcBorders>
          </w:tcPr>
          <w:p w:rsidR="00DA0222" w:rsidRDefault="00DA0222" w:rsidP="00DA0222">
            <w:pPr>
              <w:spacing w:after="0" w:line="240" w:lineRule="auto"/>
            </w:pPr>
          </w:p>
        </w:tc>
      </w:tr>
    </w:tbl>
    <w:p w:rsidR="008862FE" w:rsidRDefault="00653B19">
      <w:pPr>
        <w:spacing w:after="0" w:line="240" w:lineRule="auto"/>
      </w:pPr>
      <w:r>
        <w:br w:type="page"/>
      </w:r>
    </w:p>
    <w:p w:rsidR="00653B19" w:rsidRPr="004D12D6" w:rsidRDefault="00653B19" w:rsidP="00653B19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:rsidR="00653B19" w:rsidRPr="004D12D6" w:rsidRDefault="00653B19" w:rsidP="00653B19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6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6"/>
    <w:p w:rsidR="00653B19" w:rsidRPr="004D12D6" w:rsidRDefault="00653B19" w:rsidP="00653B1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7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7"/>
      <w:r w:rsidRPr="004D12D6">
        <w:rPr>
          <w:sz w:val="16"/>
          <w:szCs w:val="16"/>
        </w:rPr>
        <w:t xml:space="preserve">; </w:t>
      </w:r>
    </w:p>
    <w:p w:rsidR="00653B19" w:rsidRPr="004D12D6" w:rsidRDefault="001E4C95" w:rsidP="00653B1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653B19" w:rsidRPr="004D12D6">
          <w:rPr>
            <w:rStyle w:val="Hipercze"/>
            <w:sz w:val="16"/>
            <w:szCs w:val="16"/>
          </w:rPr>
          <w:t>I.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653B19" w:rsidRPr="004D12D6">
          <w:rPr>
            <w:rStyle w:val="Hipercze"/>
            <w:sz w:val="16"/>
            <w:szCs w:val="16"/>
          </w:rPr>
          <w:t>I.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653B19" w:rsidRPr="004D12D6">
          <w:rPr>
            <w:rStyle w:val="Hipercze"/>
            <w:sz w:val="16"/>
            <w:szCs w:val="16"/>
          </w:rPr>
          <w:t>I.4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komunikuje potrzebę ruchu, odpoczynku itp.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653B19" w:rsidRPr="004D12D6">
          <w:rPr>
            <w:rStyle w:val="Hipercze"/>
            <w:sz w:val="16"/>
            <w:szCs w:val="16"/>
          </w:rPr>
          <w:t>I.5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653B19" w:rsidRPr="004D12D6">
        <w:rPr>
          <w:sz w:val="16"/>
          <w:szCs w:val="16"/>
        </w:rPr>
        <w:t>czworakowaniem</w:t>
      </w:r>
      <w:proofErr w:type="spellEnd"/>
      <w:r w:rsidR="00653B19" w:rsidRPr="004D12D6">
        <w:rPr>
          <w:sz w:val="16"/>
          <w:szCs w:val="16"/>
        </w:rPr>
        <w:t xml:space="preserve">, rzutne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653B19" w:rsidRPr="004D12D6">
          <w:rPr>
            <w:rStyle w:val="Hipercze"/>
            <w:sz w:val="16"/>
            <w:szCs w:val="16"/>
          </w:rPr>
          <w:t>I.6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653B19" w:rsidRPr="004D12D6">
          <w:rPr>
            <w:rStyle w:val="Hipercze"/>
            <w:sz w:val="16"/>
            <w:szCs w:val="16"/>
          </w:rPr>
          <w:t>I.7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653B19" w:rsidRPr="004D12D6">
          <w:rPr>
            <w:rStyle w:val="Hipercze"/>
            <w:sz w:val="16"/>
            <w:szCs w:val="16"/>
          </w:rPr>
          <w:t>I.8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653B19" w:rsidRPr="004D12D6">
          <w:rPr>
            <w:rStyle w:val="Hipercze"/>
            <w:sz w:val="16"/>
            <w:szCs w:val="16"/>
          </w:rPr>
          <w:t>I.9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8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8"/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653B19" w:rsidRPr="004D12D6">
          <w:rPr>
            <w:rStyle w:val="Hipercze"/>
            <w:sz w:val="16"/>
            <w:szCs w:val="16"/>
          </w:rPr>
          <w:t>II.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szanuje emocje swoje i innych osób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653B19" w:rsidRPr="004D12D6">
          <w:rPr>
            <w:rStyle w:val="Hipercze"/>
            <w:sz w:val="16"/>
            <w:szCs w:val="16"/>
          </w:rPr>
          <w:t>II.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653B19" w:rsidRPr="004D12D6">
          <w:rPr>
            <w:rStyle w:val="Hipercze"/>
            <w:sz w:val="16"/>
            <w:szCs w:val="16"/>
          </w:rPr>
          <w:t>II.4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653B19" w:rsidRPr="004D12D6">
          <w:rPr>
            <w:rStyle w:val="Hipercze"/>
            <w:sz w:val="16"/>
            <w:szCs w:val="16"/>
          </w:rPr>
          <w:t>II.5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653B19" w:rsidRPr="004D12D6">
          <w:rPr>
            <w:rStyle w:val="Hipercze"/>
            <w:sz w:val="16"/>
            <w:szCs w:val="16"/>
          </w:rPr>
          <w:t>II.6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653B19" w:rsidRPr="004D12D6">
          <w:rPr>
            <w:rStyle w:val="Hipercze"/>
            <w:sz w:val="16"/>
            <w:szCs w:val="16"/>
          </w:rPr>
          <w:t>II.7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653B19" w:rsidRPr="004D12D6">
          <w:rPr>
            <w:rStyle w:val="Hipercze"/>
            <w:sz w:val="16"/>
            <w:szCs w:val="16"/>
          </w:rPr>
          <w:t>II.8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653B19" w:rsidRPr="004D12D6">
          <w:rPr>
            <w:rStyle w:val="Hipercze"/>
            <w:sz w:val="16"/>
            <w:szCs w:val="16"/>
          </w:rPr>
          <w:t>II.9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czuwa się w emocje i uczucia osób z najbliższego otoczenia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653B19" w:rsidRPr="004D12D6">
          <w:rPr>
            <w:rStyle w:val="Hipercze"/>
            <w:sz w:val="16"/>
            <w:szCs w:val="16"/>
          </w:rPr>
          <w:t>II.10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</w:r>
      <w:bookmarkStart w:id="9" w:name="_Hlk191295993"/>
      <w:r w:rsidR="00653B19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9"/>
      <w:r w:rsidR="00653B19" w:rsidRPr="004D12D6">
        <w:rPr>
          <w:sz w:val="16"/>
          <w:szCs w:val="16"/>
        </w:rPr>
        <w:t xml:space="preserve">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653B19" w:rsidRPr="004D12D6">
          <w:rPr>
            <w:rStyle w:val="Hipercze"/>
            <w:sz w:val="16"/>
            <w:szCs w:val="16"/>
          </w:rPr>
          <w:t>II.11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10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10"/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653B19" w:rsidRPr="004D12D6">
          <w:rPr>
            <w:rStyle w:val="Hipercze"/>
            <w:sz w:val="16"/>
            <w:szCs w:val="16"/>
          </w:rPr>
          <w:t>III.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653B19" w:rsidRPr="004D12D6">
          <w:rPr>
            <w:rStyle w:val="Hipercze"/>
            <w:sz w:val="16"/>
            <w:szCs w:val="16"/>
          </w:rPr>
          <w:t>III.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osługuje się swoim imieniem, nazwiskiem, adresem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653B19" w:rsidRPr="004D12D6">
          <w:rPr>
            <w:rStyle w:val="Hipercze"/>
            <w:sz w:val="16"/>
            <w:szCs w:val="16"/>
          </w:rPr>
          <w:t>III.4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653B19" w:rsidRPr="004D12D6">
          <w:rPr>
            <w:rStyle w:val="Hipercze"/>
            <w:sz w:val="16"/>
            <w:szCs w:val="16"/>
          </w:rPr>
          <w:t>III.5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</w:r>
      <w:bookmarkStart w:id="11" w:name="_Hlk191296086"/>
      <w:r w:rsidR="00653B19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11"/>
      <w:r w:rsidR="00653B19" w:rsidRPr="004D12D6">
        <w:rPr>
          <w:sz w:val="16"/>
          <w:szCs w:val="16"/>
        </w:rPr>
        <w:t xml:space="preserve">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653B19" w:rsidRPr="004D12D6">
          <w:rPr>
            <w:rStyle w:val="Hipercze"/>
            <w:sz w:val="16"/>
            <w:szCs w:val="16"/>
          </w:rPr>
          <w:t>III.6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653B19" w:rsidRPr="004D12D6">
          <w:rPr>
            <w:rStyle w:val="Hipercze"/>
            <w:sz w:val="16"/>
            <w:szCs w:val="16"/>
          </w:rPr>
          <w:t>III.7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653B19" w:rsidRPr="004D12D6">
          <w:rPr>
            <w:rStyle w:val="Hipercze"/>
            <w:sz w:val="16"/>
            <w:szCs w:val="16"/>
          </w:rPr>
          <w:t>III.8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obdarza uwagą inne dzieci i osoby dorosłe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653B19" w:rsidRPr="004D12D6">
          <w:rPr>
            <w:rStyle w:val="Hipercze"/>
            <w:sz w:val="16"/>
            <w:szCs w:val="16"/>
          </w:rPr>
          <w:t>III.9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12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12"/>
    <w:p w:rsidR="00653B19" w:rsidRPr="004D12D6" w:rsidRDefault="00653B19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13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13"/>
      <w:r w:rsidRPr="004D12D6">
        <w:rPr>
          <w:sz w:val="16"/>
          <w:szCs w:val="16"/>
        </w:rPr>
        <w:t xml:space="preserve">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4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5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6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7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8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9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0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1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4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5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6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7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8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19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20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21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22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:rsidR="00653B19" w:rsidRPr="004D12D6" w:rsidRDefault="001E4C95" w:rsidP="00653B1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653B19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653B19" w:rsidRPr="004D12D6">
          <w:rPr>
            <w:rStyle w:val="Hipercze"/>
            <w:sz w:val="16"/>
            <w:szCs w:val="16"/>
          </w:rPr>
          <w:t>23</w:t>
        </w:r>
      </w:hyperlink>
      <w:r w:rsidR="00653B19" w:rsidRPr="004D12D6">
        <w:rPr>
          <w:sz w:val="16"/>
          <w:szCs w:val="16"/>
        </w:rPr>
        <w:t xml:space="preserve"> </w:t>
      </w:r>
      <w:r w:rsidR="00653B19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:rsidR="008862FE" w:rsidRDefault="008862FE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</w:p>
    <w:p w:rsidR="008862FE" w:rsidRDefault="008862FE">
      <w:pPr>
        <w:tabs>
          <w:tab w:val="left" w:pos="9615"/>
        </w:tabs>
        <w:spacing w:after="0" w:line="240" w:lineRule="auto"/>
      </w:pPr>
    </w:p>
    <w:sectPr w:rsidR="00886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95" w:rsidRDefault="001E4C95">
      <w:pPr>
        <w:spacing w:after="0" w:line="240" w:lineRule="auto"/>
      </w:pPr>
      <w:r>
        <w:separator/>
      </w:r>
    </w:p>
  </w:endnote>
  <w:endnote w:type="continuationSeparator" w:id="0">
    <w:p w:rsidR="001E4C95" w:rsidRDefault="001E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2E6CAB" w:rsidRDefault="002E6CAB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2E6CAB" w:rsidRDefault="002E6CA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113E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2E6CAB" w:rsidRDefault="002E6CAB">
    <w:pPr>
      <w:pStyle w:val="Stopka"/>
    </w:pPr>
  </w:p>
  <w:p w:rsidR="002E6CAB" w:rsidRDefault="002E6CAB">
    <w:pPr>
      <w:pStyle w:val="Stopka"/>
    </w:pPr>
  </w:p>
  <w:p w:rsidR="002E6CAB" w:rsidRDefault="002E6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2E6CAB" w:rsidRDefault="002E6CAB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2E6CAB" w:rsidRDefault="002E6CA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2E6CAB" w:rsidRDefault="002E6CAB">
    <w:pPr>
      <w:pStyle w:val="Stopka"/>
    </w:pPr>
  </w:p>
  <w:p w:rsidR="002E6CAB" w:rsidRDefault="002E6CAB">
    <w:pPr>
      <w:pStyle w:val="Stopka"/>
    </w:pPr>
  </w:p>
  <w:p w:rsidR="002E6CAB" w:rsidRDefault="002E6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95" w:rsidRDefault="001E4C95">
      <w:pPr>
        <w:spacing w:after="0" w:line="240" w:lineRule="auto"/>
      </w:pPr>
      <w:r>
        <w:separator/>
      </w:r>
    </w:p>
  </w:footnote>
  <w:footnote w:type="continuationSeparator" w:id="0">
    <w:p w:rsidR="001E4C95" w:rsidRDefault="001E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CAB" w:rsidRDefault="002E6CAB">
    <w:pPr>
      <w:pStyle w:val="Nagwek"/>
      <w:tabs>
        <w:tab w:val="clear" w:pos="9072"/>
      </w:tabs>
      <w:ind w:left="142" w:right="142"/>
    </w:pPr>
  </w:p>
  <w:p w:rsidR="002E6CAB" w:rsidRDefault="002E6CAB">
    <w:pPr>
      <w:pStyle w:val="Nagwek"/>
      <w:tabs>
        <w:tab w:val="clear" w:pos="9072"/>
      </w:tabs>
      <w:ind w:left="142" w:right="142"/>
    </w:pPr>
  </w:p>
  <w:p w:rsidR="002E6CAB" w:rsidRDefault="002E6CA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2E6CAB" w:rsidRDefault="002E6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AB" w:rsidRDefault="002E6CAB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CAB" w:rsidRDefault="002E6CAB">
    <w:pPr>
      <w:pStyle w:val="Nagwek"/>
      <w:tabs>
        <w:tab w:val="clear" w:pos="9072"/>
      </w:tabs>
      <w:ind w:left="142" w:right="142"/>
    </w:pPr>
  </w:p>
  <w:p w:rsidR="002E6CAB" w:rsidRDefault="002E6CAB">
    <w:pPr>
      <w:pStyle w:val="Nagwek"/>
      <w:tabs>
        <w:tab w:val="clear" w:pos="9072"/>
      </w:tabs>
      <w:ind w:left="142" w:right="142"/>
    </w:pPr>
  </w:p>
  <w:p w:rsidR="002E6CAB" w:rsidRDefault="002E6CA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2E6CAB" w:rsidRDefault="002E6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3B57"/>
    <w:multiLevelType w:val="multilevel"/>
    <w:tmpl w:val="66D09C80"/>
    <w:lvl w:ilvl="0">
      <w:start w:val="1"/>
      <w:numFmt w:val="bullet"/>
      <w:lvlText w:val="‑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1" w:hanging="360"/>
      </w:pPr>
      <w:rPr>
        <w:rFonts w:ascii="Wingdings" w:hAnsi="Wingdings" w:cs="Wingdings" w:hint="default"/>
      </w:rPr>
    </w:lvl>
  </w:abstractNum>
  <w:abstractNum w:abstractNumId="1">
    <w:nsid w:val="407755A2"/>
    <w:multiLevelType w:val="multilevel"/>
    <w:tmpl w:val="D8048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1A56AC"/>
    <w:multiLevelType w:val="multilevel"/>
    <w:tmpl w:val="7BC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FE"/>
    <w:rsid w:val="00087B00"/>
    <w:rsid w:val="001E4C95"/>
    <w:rsid w:val="00267F07"/>
    <w:rsid w:val="002E6CAB"/>
    <w:rsid w:val="003D47C2"/>
    <w:rsid w:val="0041797F"/>
    <w:rsid w:val="005E3ECE"/>
    <w:rsid w:val="00653B19"/>
    <w:rsid w:val="00673A0B"/>
    <w:rsid w:val="006E089C"/>
    <w:rsid w:val="00863637"/>
    <w:rsid w:val="008862FE"/>
    <w:rsid w:val="00A27B7E"/>
    <w:rsid w:val="00A31344"/>
    <w:rsid w:val="00A52111"/>
    <w:rsid w:val="00C20A3A"/>
    <w:rsid w:val="00DA0222"/>
    <w:rsid w:val="00E7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542F-EB56-4AD4-B268-93665B3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653</Words>
  <Characters>93923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4</cp:revision>
  <dcterms:created xsi:type="dcterms:W3CDTF">2025-07-15T15:18:00Z</dcterms:created>
  <dcterms:modified xsi:type="dcterms:W3CDTF">2025-08-14T08:54:00Z</dcterms:modified>
  <dc:language>pl-PL</dc:language>
</cp:coreProperties>
</file>